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80DF1" w14:textId="77777777" w:rsidR="00461581" w:rsidRDefault="00384DD5" w:rsidP="00384DD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67B7">
        <w:rPr>
          <w:rFonts w:ascii="Times New Roman" w:hAnsi="Times New Roman" w:cs="Times New Roman"/>
          <w:b/>
          <w:sz w:val="36"/>
          <w:szCs w:val="36"/>
        </w:rPr>
        <w:t>2025-2026 Eğitim Öğretim Yılı Rehberlik Çalışmaları Konu Dağılımı</w:t>
      </w:r>
    </w:p>
    <w:p w14:paraId="45DBC1EC" w14:textId="77777777" w:rsidR="00E267B7" w:rsidRDefault="00E267B7" w:rsidP="00384DD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AAB5FBE" w14:textId="77777777" w:rsidR="00E267B7" w:rsidRPr="00E267B7" w:rsidRDefault="00E267B7" w:rsidP="00384DD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B84A9CE" w14:textId="77777777" w:rsidR="00384DD5" w:rsidRDefault="00384DD5" w:rsidP="00384D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6A26E" wp14:editId="3722283C">
                <wp:simplePos x="0" y="0"/>
                <wp:positionH relativeFrom="column">
                  <wp:posOffset>2015308</wp:posOffset>
                </wp:positionH>
                <wp:positionV relativeFrom="paragraph">
                  <wp:posOffset>1648903</wp:posOffset>
                </wp:positionV>
                <wp:extent cx="484632" cy="621326"/>
                <wp:effectExtent l="26988" t="68262" r="0" b="0"/>
                <wp:wrapNone/>
                <wp:docPr id="2" name="Aşağı O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29005">
                          <a:off x="0" y="0"/>
                          <a:ext cx="484632" cy="621326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7DDA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2" o:spid="_x0000_s1026" type="#_x0000_t67" style="position:absolute;margin-left:158.7pt;margin-top:129.85pt;width:38.15pt;height:48.9pt;rotation:-3245119fd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" adj="13176" fillcolor="#c45911 [2405]" strokecolor="#1f4d78 [1604]" strokeweight="1pt"/>
            </w:pict>
          </mc:Fallback>
        </mc:AlternateContent>
      </w:r>
      <w:r w:rsidRPr="00C1129E">
        <w:rPr>
          <w:rFonts w:ascii="Times New Roman" w:hAnsi="Times New Roman" w:cs="Times New Roman"/>
          <w:noProof/>
          <w:color w:val="7030A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6E4A35" wp14:editId="0621A6E1">
                <wp:simplePos x="0" y="0"/>
                <wp:positionH relativeFrom="column">
                  <wp:posOffset>2061845</wp:posOffset>
                </wp:positionH>
                <wp:positionV relativeFrom="paragraph">
                  <wp:posOffset>542925</wp:posOffset>
                </wp:positionV>
                <wp:extent cx="484632" cy="610238"/>
                <wp:effectExtent l="13335" t="0" r="0" b="81280"/>
                <wp:wrapNone/>
                <wp:docPr id="3" name="Aşağı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6911">
                          <a:off x="0" y="0"/>
                          <a:ext cx="484632" cy="610238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BC3B3" id="Aşağı Ok 3" o:spid="_x0000_s1026" type="#_x0000_t67" style="position:absolute;margin-left:162.35pt;margin-top:42.75pt;width:38.15pt;height:48.05pt;rotation:-8839811fd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" adj="13023" fillcolor="#c45911 [2405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BAE20" wp14:editId="5F23D7CA">
                <wp:simplePos x="0" y="0"/>
                <wp:positionH relativeFrom="column">
                  <wp:posOffset>395605</wp:posOffset>
                </wp:positionH>
                <wp:positionV relativeFrom="paragraph">
                  <wp:posOffset>647700</wp:posOffset>
                </wp:positionV>
                <wp:extent cx="1809750" cy="14097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409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F740D" w14:textId="77777777" w:rsidR="00384DD5" w:rsidRPr="00C1129E" w:rsidRDefault="00C1129E" w:rsidP="00384DD5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F17F63">
                              <w:rPr>
                                <w:b/>
                                <w:sz w:val="48"/>
                                <w:szCs w:val="48"/>
                              </w:rPr>
                              <w:t>EYLÜ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0BAE20" id="Oval 1" o:spid="_x0000_s1026" style="position:absolute;left:0;text-align:left;margin-left:31.15pt;margin-top:51pt;width:142.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" fillcolor="#4472c4 [3208]" strokecolor="#1f3763 [1608]" strokeweight="1pt">
                <v:stroke joinstyle="miter"/>
                <v:textbox>
                  <w:txbxContent>
                    <w:p w14:paraId="187F740D" w14:textId="77777777" w:rsidR="00384DD5" w:rsidRPr="00C1129E" w:rsidRDefault="00C1129E" w:rsidP="00384DD5"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F17F63">
                        <w:rPr>
                          <w:b/>
                          <w:sz w:val="48"/>
                          <w:szCs w:val="48"/>
                        </w:rPr>
                        <w:t>EYLÜL</w:t>
                      </w:r>
                    </w:p>
                  </w:txbxContent>
                </v:textbox>
              </v:oval>
            </w:pict>
          </mc:Fallback>
        </mc:AlternateContent>
      </w:r>
    </w:p>
    <w:p w14:paraId="6B731D00" w14:textId="77777777" w:rsidR="00F17F63" w:rsidRPr="00E267B7" w:rsidRDefault="00384DD5" w:rsidP="00384DD5">
      <w:pPr>
        <w:jc w:val="center"/>
        <w:rPr>
          <w:rFonts w:ascii="Times New Roman" w:hAnsi="Times New Roman" w:cs="Times New Roman"/>
          <w:sz w:val="32"/>
          <w:szCs w:val="32"/>
        </w:rPr>
      </w:pPr>
      <w:r w:rsidRPr="00E267B7">
        <w:rPr>
          <w:rFonts w:ascii="Times New Roman" w:hAnsi="Times New Roman" w:cs="Times New Roman"/>
          <w:sz w:val="32"/>
          <w:szCs w:val="32"/>
          <w:highlight w:val="red"/>
        </w:rPr>
        <w:t>Okula Uyum</w:t>
      </w:r>
    </w:p>
    <w:p w14:paraId="3A2C68AF" w14:textId="77777777" w:rsidR="00F17F63" w:rsidRPr="00E267B7" w:rsidRDefault="00F17F63" w:rsidP="00F17F63">
      <w:pPr>
        <w:jc w:val="center"/>
        <w:rPr>
          <w:rFonts w:ascii="Times New Roman" w:hAnsi="Times New Roman" w:cs="Times New Roman"/>
          <w:sz w:val="32"/>
          <w:szCs w:val="32"/>
        </w:rPr>
      </w:pPr>
      <w:r w:rsidRPr="00E267B7"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Pr="00E267B7">
        <w:rPr>
          <w:rFonts w:ascii="Times New Roman" w:hAnsi="Times New Roman" w:cs="Times New Roman"/>
          <w:sz w:val="32"/>
          <w:szCs w:val="32"/>
          <w:highlight w:val="darkCyan"/>
        </w:rPr>
        <w:t>Rehberlik Servisinin Tanıtılması</w:t>
      </w:r>
    </w:p>
    <w:p w14:paraId="54B8D9C4" w14:textId="77777777" w:rsidR="00F17F63" w:rsidRPr="00E267B7" w:rsidRDefault="00F17F63" w:rsidP="00F17F63">
      <w:pPr>
        <w:rPr>
          <w:rFonts w:ascii="Times New Roman" w:hAnsi="Times New Roman" w:cs="Times New Roman"/>
          <w:sz w:val="32"/>
          <w:szCs w:val="32"/>
        </w:rPr>
      </w:pPr>
    </w:p>
    <w:p w14:paraId="52870606" w14:textId="77777777" w:rsidR="00F17F63" w:rsidRPr="00E267B7" w:rsidRDefault="00F17F63" w:rsidP="00F17F63">
      <w:pPr>
        <w:rPr>
          <w:rFonts w:ascii="Times New Roman" w:hAnsi="Times New Roman" w:cs="Times New Roman"/>
          <w:sz w:val="32"/>
          <w:szCs w:val="32"/>
        </w:rPr>
      </w:pPr>
    </w:p>
    <w:p w14:paraId="20FEFB82" w14:textId="77777777" w:rsidR="00F17F63" w:rsidRPr="00E267B7" w:rsidRDefault="00F17F63" w:rsidP="00F17F63">
      <w:pPr>
        <w:rPr>
          <w:rFonts w:ascii="Times New Roman" w:hAnsi="Times New Roman" w:cs="Times New Roman"/>
          <w:sz w:val="32"/>
          <w:szCs w:val="32"/>
        </w:rPr>
      </w:pPr>
    </w:p>
    <w:p w14:paraId="71037035" w14:textId="77777777" w:rsidR="00F17F63" w:rsidRPr="00F878C9" w:rsidRDefault="00F17F63" w:rsidP="00F17F63">
      <w:pPr>
        <w:jc w:val="center"/>
        <w:rPr>
          <w:rFonts w:ascii="Times New Roman" w:hAnsi="Times New Roman" w:cs="Times New Roman"/>
          <w:sz w:val="28"/>
          <w:szCs w:val="28"/>
        </w:rPr>
      </w:pPr>
      <w:r w:rsidRPr="00E267B7">
        <w:rPr>
          <w:rFonts w:ascii="Times New Roman" w:hAnsi="Times New Roman" w:cs="Times New Roman"/>
          <w:sz w:val="32"/>
          <w:szCs w:val="32"/>
        </w:rPr>
        <w:t xml:space="preserve">          </w:t>
      </w:r>
      <w:r w:rsidR="00F878C9"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 w:rsidR="00F878C9" w:rsidRPr="00F878C9">
        <w:rPr>
          <w:rFonts w:ascii="Times New Roman" w:hAnsi="Times New Roman" w:cs="Times New Roman"/>
          <w:sz w:val="28"/>
          <w:szCs w:val="28"/>
          <w:highlight w:val="magenta"/>
        </w:rPr>
        <w:t xml:space="preserve">Rehberlik </w:t>
      </w:r>
      <w:r w:rsidRPr="00F878C9">
        <w:rPr>
          <w:rFonts w:ascii="Times New Roman" w:hAnsi="Times New Roman" w:cs="Times New Roman"/>
          <w:sz w:val="28"/>
          <w:szCs w:val="28"/>
          <w:highlight w:val="magenta"/>
        </w:rPr>
        <w:t>Çerçeve Planlar</w:t>
      </w:r>
      <w:r w:rsidR="00F878C9" w:rsidRPr="00F878C9">
        <w:rPr>
          <w:rFonts w:ascii="Times New Roman" w:hAnsi="Times New Roman" w:cs="Times New Roman"/>
          <w:sz w:val="28"/>
          <w:szCs w:val="28"/>
          <w:highlight w:val="magenta"/>
        </w:rPr>
        <w:t>ın Hazırlanması</w:t>
      </w:r>
    </w:p>
    <w:p w14:paraId="2BF4941F" w14:textId="77777777" w:rsidR="00384DD5" w:rsidRPr="00E267B7" w:rsidRDefault="00F17F63" w:rsidP="00F17F63">
      <w:pPr>
        <w:tabs>
          <w:tab w:val="left" w:pos="4050"/>
        </w:tabs>
        <w:rPr>
          <w:rFonts w:ascii="Times New Roman" w:hAnsi="Times New Roman" w:cs="Times New Roman"/>
          <w:sz w:val="32"/>
          <w:szCs w:val="32"/>
        </w:rPr>
      </w:pPr>
      <w:r w:rsidRPr="00E267B7">
        <w:rPr>
          <w:rFonts w:ascii="Times New Roman" w:hAnsi="Times New Roman" w:cs="Times New Roman"/>
          <w:sz w:val="32"/>
          <w:szCs w:val="32"/>
        </w:rPr>
        <w:tab/>
      </w:r>
      <w:r w:rsidRPr="00461581">
        <w:rPr>
          <w:rFonts w:ascii="Times New Roman" w:hAnsi="Times New Roman" w:cs="Times New Roman"/>
          <w:sz w:val="32"/>
          <w:szCs w:val="32"/>
          <w:highlight w:val="green"/>
        </w:rPr>
        <w:t>Toplantılar</w:t>
      </w:r>
    </w:p>
    <w:p w14:paraId="60E32E45" w14:textId="77777777" w:rsidR="00F17F63" w:rsidRPr="00E267B7" w:rsidRDefault="00F17F63" w:rsidP="00F17F63">
      <w:pPr>
        <w:tabs>
          <w:tab w:val="left" w:pos="405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E267B7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E267B7">
        <w:rPr>
          <w:rFonts w:ascii="Times New Roman" w:hAnsi="Times New Roman" w:cs="Times New Roman"/>
          <w:sz w:val="32"/>
          <w:szCs w:val="32"/>
          <w:highlight w:val="darkYellow"/>
        </w:rPr>
        <w:t>Kurul/ Komisyon Çalışmaları</w:t>
      </w:r>
    </w:p>
    <w:p w14:paraId="0672F213" w14:textId="77777777" w:rsidR="00F17F63" w:rsidRDefault="00F17F63" w:rsidP="00F17F63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</w:p>
    <w:p w14:paraId="02BD70B0" w14:textId="77777777" w:rsidR="00E267B7" w:rsidRDefault="00E267B7" w:rsidP="00F17F63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</w:p>
    <w:p w14:paraId="3898C2BD" w14:textId="77777777" w:rsidR="00E267B7" w:rsidRDefault="00E267B7" w:rsidP="00F17F63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</w:p>
    <w:p w14:paraId="5773AC58" w14:textId="77777777" w:rsidR="00E267B7" w:rsidRDefault="00E267B7" w:rsidP="00F17F63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</w:p>
    <w:p w14:paraId="0BA79B17" w14:textId="77777777" w:rsidR="00F878C9" w:rsidRPr="00F878C9" w:rsidRDefault="00F878C9" w:rsidP="00F878C9">
      <w:pPr>
        <w:jc w:val="center"/>
        <w:rPr>
          <w:rFonts w:ascii="Times New Roman" w:hAnsi="Times New Roman" w:cs="Times New Roman"/>
          <w:sz w:val="28"/>
          <w:szCs w:val="28"/>
        </w:rPr>
      </w:pPr>
      <w:r w:rsidRPr="00F878C9">
        <w:rPr>
          <w:rFonts w:ascii="Times New Roman" w:hAnsi="Times New Roman" w:cs="Times New Roman"/>
          <w:sz w:val="28"/>
          <w:szCs w:val="28"/>
          <w:highlight w:val="darkYellow"/>
        </w:rPr>
        <w:t>Şiddeti Önleme Toplantısı</w:t>
      </w:r>
    </w:p>
    <w:p w14:paraId="37F58325" w14:textId="77777777" w:rsidR="00F878C9" w:rsidRPr="00F878C9" w:rsidRDefault="00E267B7" w:rsidP="00F878C9">
      <w:pPr>
        <w:tabs>
          <w:tab w:val="left" w:pos="35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1A5C3C" wp14:editId="775173A9">
                <wp:simplePos x="0" y="0"/>
                <wp:positionH relativeFrom="margin">
                  <wp:align>left</wp:align>
                </wp:positionH>
                <wp:positionV relativeFrom="paragraph">
                  <wp:posOffset>113145</wp:posOffset>
                </wp:positionV>
                <wp:extent cx="3000375" cy="2378306"/>
                <wp:effectExtent l="19050" t="19050" r="47625" b="41275"/>
                <wp:wrapNone/>
                <wp:docPr id="4" name="Patlama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378306"/>
                        </a:xfrm>
                        <a:prstGeom prst="irregularSeal2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F77DD" w14:textId="77777777" w:rsidR="00F17F63" w:rsidRPr="00C1129E" w:rsidRDefault="00F17F63" w:rsidP="00F17F63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C1129E">
                              <w:rPr>
                                <w:b/>
                                <w:sz w:val="52"/>
                                <w:szCs w:val="52"/>
                              </w:rPr>
                              <w:t>EKİ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A5C3C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Patlama 2 4" o:spid="_x0000_s1027" type="#_x0000_t72" style="position:absolute;margin-left:0;margin-top:8.9pt;width:236.25pt;height:187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" fillcolor="#7030a0" strokecolor="#1f4d78 [1604]" strokeweight="1pt">
                <v:textbox>
                  <w:txbxContent>
                    <w:p w14:paraId="7F8F77DD" w14:textId="77777777" w:rsidR="00F17F63" w:rsidRPr="00C1129E" w:rsidRDefault="00F17F63" w:rsidP="00F17F63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C1129E">
                        <w:rPr>
                          <w:b/>
                          <w:sz w:val="52"/>
                          <w:szCs w:val="52"/>
                        </w:rPr>
                        <w:t>EKİ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78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878C9" w:rsidRPr="00F878C9">
        <w:rPr>
          <w:rFonts w:ascii="Times New Roman" w:hAnsi="Times New Roman" w:cs="Times New Roman"/>
          <w:sz w:val="28"/>
          <w:szCs w:val="28"/>
          <w:highlight w:val="darkYellow"/>
        </w:rPr>
        <w:t>Psiko</w:t>
      </w:r>
      <w:proofErr w:type="spellEnd"/>
      <w:r w:rsidR="00F878C9" w:rsidRPr="00F878C9">
        <w:rPr>
          <w:rFonts w:ascii="Times New Roman" w:hAnsi="Times New Roman" w:cs="Times New Roman"/>
          <w:sz w:val="28"/>
          <w:szCs w:val="28"/>
          <w:highlight w:val="darkYellow"/>
        </w:rPr>
        <w:t xml:space="preserve"> -Sosyal Müdahale Toplantısı</w:t>
      </w:r>
    </w:p>
    <w:p w14:paraId="60B4E859" w14:textId="77777777" w:rsidR="0030046F" w:rsidRDefault="0030046F" w:rsidP="00F878C9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14:paraId="17428A3B" w14:textId="77777777" w:rsidR="0030046F" w:rsidRPr="00E267B7" w:rsidRDefault="0030046F" w:rsidP="0030046F">
      <w:pPr>
        <w:tabs>
          <w:tab w:val="left" w:pos="37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67B7">
        <w:rPr>
          <w:rFonts w:ascii="Times New Roman" w:hAnsi="Times New Roman" w:cs="Times New Roman"/>
          <w:sz w:val="24"/>
          <w:szCs w:val="24"/>
        </w:rPr>
        <w:t xml:space="preserve">       </w:t>
      </w:r>
      <w:r w:rsidRPr="00E267B7">
        <w:rPr>
          <w:rFonts w:ascii="Times New Roman" w:hAnsi="Times New Roman" w:cs="Times New Roman"/>
          <w:sz w:val="32"/>
          <w:szCs w:val="32"/>
          <w:highlight w:val="cyan"/>
        </w:rPr>
        <w:t>Akran Zorbalığı (Çocuk Hakları)</w:t>
      </w:r>
    </w:p>
    <w:p w14:paraId="6EBDC27C" w14:textId="77777777" w:rsidR="0030046F" w:rsidRPr="00E267B7" w:rsidRDefault="0030046F" w:rsidP="0030046F">
      <w:pPr>
        <w:tabs>
          <w:tab w:val="left" w:pos="3150"/>
        </w:tabs>
        <w:rPr>
          <w:rFonts w:ascii="Times New Roman" w:hAnsi="Times New Roman" w:cs="Times New Roman"/>
          <w:sz w:val="32"/>
          <w:szCs w:val="32"/>
        </w:rPr>
      </w:pPr>
    </w:p>
    <w:p w14:paraId="00DB1313" w14:textId="77777777" w:rsidR="0030046F" w:rsidRPr="00E267B7" w:rsidRDefault="0030046F" w:rsidP="0030046F">
      <w:pPr>
        <w:tabs>
          <w:tab w:val="left" w:pos="3735"/>
        </w:tabs>
        <w:rPr>
          <w:rFonts w:ascii="Times New Roman" w:hAnsi="Times New Roman" w:cs="Times New Roman"/>
          <w:sz w:val="32"/>
          <w:szCs w:val="32"/>
          <w:highlight w:val="green"/>
        </w:rPr>
      </w:pPr>
      <w:r w:rsidRPr="00E267B7">
        <w:rPr>
          <w:rFonts w:ascii="Times New Roman" w:hAnsi="Times New Roman" w:cs="Times New Roman"/>
          <w:sz w:val="32"/>
          <w:szCs w:val="32"/>
        </w:rPr>
        <w:tab/>
        <w:t xml:space="preserve">           </w:t>
      </w:r>
      <w:r w:rsidRPr="00E267B7">
        <w:rPr>
          <w:rFonts w:ascii="Times New Roman" w:hAnsi="Times New Roman" w:cs="Times New Roman"/>
          <w:sz w:val="32"/>
          <w:szCs w:val="32"/>
          <w:highlight w:val="green"/>
        </w:rPr>
        <w:t>Teknolojiyi Verimli Kullanma</w:t>
      </w:r>
    </w:p>
    <w:p w14:paraId="6F777579" w14:textId="77777777" w:rsidR="00E267B7" w:rsidRPr="00E267B7" w:rsidRDefault="00E267B7" w:rsidP="00E267B7">
      <w:pPr>
        <w:jc w:val="center"/>
        <w:rPr>
          <w:rFonts w:ascii="Times New Roman" w:hAnsi="Times New Roman" w:cs="Times New Roman"/>
          <w:sz w:val="32"/>
          <w:szCs w:val="32"/>
        </w:rPr>
      </w:pPr>
      <w:r w:rsidRPr="00E267B7">
        <w:rPr>
          <w:rFonts w:ascii="Times New Roman" w:hAnsi="Times New Roman" w:cs="Times New Roman"/>
          <w:sz w:val="32"/>
          <w:szCs w:val="32"/>
        </w:rPr>
        <w:tab/>
      </w:r>
      <w:r w:rsidRPr="00E267B7">
        <w:rPr>
          <w:rFonts w:ascii="Times New Roman" w:hAnsi="Times New Roman" w:cs="Times New Roman"/>
          <w:sz w:val="32"/>
          <w:szCs w:val="32"/>
        </w:rPr>
        <w:tab/>
      </w:r>
      <w:r w:rsidRPr="00E267B7">
        <w:rPr>
          <w:rFonts w:ascii="Times New Roman" w:hAnsi="Times New Roman" w:cs="Times New Roman"/>
          <w:sz w:val="32"/>
          <w:szCs w:val="32"/>
          <w:highlight w:val="green"/>
        </w:rPr>
        <w:t>(Zaman Yönetimi)</w:t>
      </w:r>
    </w:p>
    <w:p w14:paraId="54E29E4A" w14:textId="77777777" w:rsidR="0030046F" w:rsidRPr="00E267B7" w:rsidRDefault="00F878C9" w:rsidP="0030046F">
      <w:pPr>
        <w:tabs>
          <w:tab w:val="left" w:pos="4005"/>
        </w:tabs>
        <w:rPr>
          <w:rFonts w:ascii="Times New Roman" w:hAnsi="Times New Roman" w:cs="Times New Roman"/>
          <w:sz w:val="32"/>
          <w:szCs w:val="32"/>
          <w:highlight w:val="darkMagenta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  <w:r w:rsidR="0030046F" w:rsidRPr="00461581">
        <w:rPr>
          <w:rFonts w:ascii="Times New Roman" w:hAnsi="Times New Roman" w:cs="Times New Roman"/>
          <w:sz w:val="32"/>
          <w:szCs w:val="32"/>
          <w:highlight w:val="magenta"/>
        </w:rPr>
        <w:t>Verimli Ders Çalışma</w:t>
      </w:r>
    </w:p>
    <w:p w14:paraId="14DF6184" w14:textId="77777777" w:rsidR="00E267B7" w:rsidRPr="00E267B7" w:rsidRDefault="00E267B7" w:rsidP="00E267B7">
      <w:pPr>
        <w:jc w:val="center"/>
        <w:rPr>
          <w:rFonts w:ascii="Times New Roman" w:hAnsi="Times New Roman" w:cs="Times New Roman"/>
          <w:sz w:val="32"/>
          <w:szCs w:val="32"/>
        </w:rPr>
      </w:pPr>
      <w:r w:rsidRPr="00461581">
        <w:rPr>
          <w:rFonts w:ascii="Times New Roman" w:hAnsi="Times New Roman" w:cs="Times New Roman"/>
          <w:sz w:val="32"/>
          <w:szCs w:val="32"/>
          <w:highlight w:val="magenta"/>
        </w:rPr>
        <w:t>(Zaman Yönetimi)</w:t>
      </w:r>
    </w:p>
    <w:p w14:paraId="58ACB641" w14:textId="77777777" w:rsidR="0030046F" w:rsidRPr="0030046F" w:rsidRDefault="00E267B7" w:rsidP="003004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CF22FE" wp14:editId="477E22D8">
                <wp:simplePos x="0" y="0"/>
                <wp:positionH relativeFrom="column">
                  <wp:posOffset>81280</wp:posOffset>
                </wp:positionH>
                <wp:positionV relativeFrom="paragraph">
                  <wp:posOffset>8255</wp:posOffset>
                </wp:positionV>
                <wp:extent cx="4591050" cy="3657600"/>
                <wp:effectExtent l="19050" t="0" r="38100" b="38100"/>
                <wp:wrapNone/>
                <wp:docPr id="5" name="Bul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3657600"/>
                        </a:xfrm>
                        <a:prstGeom prst="cloud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7595D" w14:textId="77777777" w:rsidR="00E267B7" w:rsidRDefault="0030046F" w:rsidP="0030046F">
                            <w:pPr>
                              <w:rPr>
                                <w:b/>
                              </w:rPr>
                            </w:pPr>
                            <w:r w:rsidRPr="00E267B7">
                              <w:rPr>
                                <w:b/>
                                <w:sz w:val="52"/>
                                <w:szCs w:val="52"/>
                              </w:rPr>
                              <w:t xml:space="preserve">KASIM   </w:t>
                            </w:r>
                            <w:r w:rsidRPr="00E267B7">
                              <w:rPr>
                                <w:b/>
                              </w:rPr>
                              <w:t xml:space="preserve">                </w:t>
                            </w:r>
                          </w:p>
                          <w:p w14:paraId="5C4C1974" w14:textId="77777777" w:rsidR="0030046F" w:rsidRPr="00F878C9" w:rsidRDefault="0030046F" w:rsidP="0030046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78C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F878C9" w:rsidRPr="00F878C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isk Haritalarının </w:t>
                            </w:r>
                            <w:proofErr w:type="spellStart"/>
                            <w:r w:rsidR="00F878C9" w:rsidRPr="00F878C9">
                              <w:rPr>
                                <w:b/>
                                <w:sz w:val="24"/>
                                <w:szCs w:val="24"/>
                              </w:rPr>
                              <w:t>Ram’a</w:t>
                            </w:r>
                            <w:proofErr w:type="spellEnd"/>
                            <w:r w:rsidR="00F878C9" w:rsidRPr="00F878C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önderilmesi</w:t>
                            </w:r>
                          </w:p>
                          <w:p w14:paraId="6E795AB8" w14:textId="77777777" w:rsidR="0030046F" w:rsidRPr="00A60D36" w:rsidRDefault="0030046F" w:rsidP="0030046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60D3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E267B7" w:rsidRPr="00A60D3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         </w:t>
                            </w:r>
                            <w:r w:rsidRPr="00A60D36">
                              <w:rPr>
                                <w:b/>
                                <w:sz w:val="32"/>
                                <w:szCs w:val="32"/>
                              </w:rPr>
                              <w:t>Aile İçi İletişim</w:t>
                            </w:r>
                          </w:p>
                          <w:p w14:paraId="409A2E0B" w14:textId="77777777" w:rsidR="0030046F" w:rsidRPr="00A60D36" w:rsidRDefault="00E267B7" w:rsidP="0030046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60D3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="0030046F" w:rsidRPr="00A60D3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Kadın ve Çocuk Hakları</w:t>
                            </w:r>
                          </w:p>
                          <w:p w14:paraId="75E536BB" w14:textId="77777777" w:rsidR="00E267B7" w:rsidRPr="00A60D36" w:rsidRDefault="00E267B7" w:rsidP="0030046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60D36">
                              <w:rPr>
                                <w:b/>
                                <w:sz w:val="32"/>
                                <w:szCs w:val="32"/>
                              </w:rPr>
                              <w:t>Şiddeti Önleme</w:t>
                            </w:r>
                            <w:r w:rsidR="0030046F" w:rsidRPr="00A60D3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571A2DC" w14:textId="77777777" w:rsidR="0030046F" w:rsidRPr="00A60D36" w:rsidRDefault="0030046F" w:rsidP="0030046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60D36">
                              <w:rPr>
                                <w:b/>
                                <w:sz w:val="32"/>
                                <w:szCs w:val="32"/>
                              </w:rPr>
                              <w:t>İhmal ve İstismarın Ön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F22FE" id="Bulut 5" o:spid="_x0000_s1028" style="position:absolute;margin-left:6.4pt;margin-top:.65pt;width:361.5pt;height:4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f5f00 [1607]" strokecolor="#1f4d78 [1604]" strokeweight="1pt">
                <v:stroke joinstyle="miter"/>
                <v:formulas/>
                <v:path arrowok="t" o:connecttype="custom" o:connectlocs="498745,2216319;229553,2148840;736268,2954782;618516,2987040;1751188,3309620;1680197,3162300;3063569,2942251;3035194,3103880;3627036,1943439;3972534,2547620;4442053,1299972;4288168,1526540;4072856,459401;4080933,566420;3090244,334603;3169100,198120;2353019,399627;2391172,281940;1487840,439589;1625997,553720;438594,1336802;414470,1216660" o:connectangles="0,0,0,0,0,0,0,0,0,0,0,0,0,0,0,0,0,0,0,0,0,0" textboxrect="0,0,43200,43200"/>
                <v:textbox>
                  <w:txbxContent>
                    <w:p w14:paraId="2F97595D" w14:textId="77777777" w:rsidR="00E267B7" w:rsidRDefault="0030046F" w:rsidP="0030046F">
                      <w:pPr>
                        <w:rPr>
                          <w:b/>
                        </w:rPr>
                      </w:pPr>
                      <w:r w:rsidRPr="00E267B7">
                        <w:rPr>
                          <w:b/>
                          <w:sz w:val="52"/>
                          <w:szCs w:val="52"/>
                        </w:rPr>
                        <w:t xml:space="preserve">KASIM   </w:t>
                      </w:r>
                      <w:r w:rsidRPr="00E267B7">
                        <w:rPr>
                          <w:b/>
                        </w:rPr>
                        <w:t xml:space="preserve">                </w:t>
                      </w:r>
                    </w:p>
                    <w:p w14:paraId="5C4C1974" w14:textId="77777777" w:rsidR="0030046F" w:rsidRPr="00F878C9" w:rsidRDefault="0030046F" w:rsidP="0030046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878C9">
                        <w:rPr>
                          <w:b/>
                          <w:sz w:val="24"/>
                          <w:szCs w:val="24"/>
                        </w:rPr>
                        <w:t xml:space="preserve">           </w:t>
                      </w:r>
                      <w:r w:rsidR="00F878C9" w:rsidRPr="00F878C9">
                        <w:rPr>
                          <w:b/>
                          <w:sz w:val="24"/>
                          <w:szCs w:val="24"/>
                        </w:rPr>
                        <w:t xml:space="preserve">Risk Haritalarının </w:t>
                      </w:r>
                      <w:proofErr w:type="spellStart"/>
                      <w:r w:rsidR="00F878C9" w:rsidRPr="00F878C9">
                        <w:rPr>
                          <w:b/>
                          <w:sz w:val="24"/>
                          <w:szCs w:val="24"/>
                        </w:rPr>
                        <w:t>Ram’a</w:t>
                      </w:r>
                      <w:proofErr w:type="spellEnd"/>
                      <w:r w:rsidR="00F878C9" w:rsidRPr="00F878C9">
                        <w:rPr>
                          <w:b/>
                          <w:sz w:val="24"/>
                          <w:szCs w:val="24"/>
                        </w:rPr>
                        <w:t xml:space="preserve"> Gönderilmesi</w:t>
                      </w:r>
                    </w:p>
                    <w:p w14:paraId="6E795AB8" w14:textId="77777777" w:rsidR="0030046F" w:rsidRPr="00A60D36" w:rsidRDefault="0030046F" w:rsidP="0030046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60D36">
                        <w:rPr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="00E267B7" w:rsidRPr="00A60D36">
                        <w:rPr>
                          <w:b/>
                          <w:sz w:val="32"/>
                          <w:szCs w:val="32"/>
                        </w:rPr>
                        <w:t xml:space="preserve">                           </w:t>
                      </w:r>
                      <w:r w:rsidRPr="00A60D36">
                        <w:rPr>
                          <w:b/>
                          <w:sz w:val="32"/>
                          <w:szCs w:val="32"/>
                        </w:rPr>
                        <w:t>Aile İçi İletişim</w:t>
                      </w:r>
                    </w:p>
                    <w:p w14:paraId="409A2E0B" w14:textId="77777777" w:rsidR="0030046F" w:rsidRPr="00A60D36" w:rsidRDefault="00E267B7" w:rsidP="0030046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60D36">
                        <w:rPr>
                          <w:b/>
                          <w:sz w:val="32"/>
                          <w:szCs w:val="32"/>
                        </w:rPr>
                        <w:t xml:space="preserve">               </w:t>
                      </w:r>
                      <w:r w:rsidR="0030046F" w:rsidRPr="00A60D36">
                        <w:rPr>
                          <w:b/>
                          <w:sz w:val="32"/>
                          <w:szCs w:val="32"/>
                        </w:rPr>
                        <w:t xml:space="preserve">   Kadın ve Çocuk Hakları</w:t>
                      </w:r>
                    </w:p>
                    <w:p w14:paraId="75E536BB" w14:textId="77777777" w:rsidR="00E267B7" w:rsidRPr="00A60D36" w:rsidRDefault="00E267B7" w:rsidP="0030046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60D36">
                        <w:rPr>
                          <w:b/>
                          <w:sz w:val="32"/>
                          <w:szCs w:val="32"/>
                        </w:rPr>
                        <w:t>Şiddeti Önleme</w:t>
                      </w:r>
                      <w:r w:rsidR="0030046F" w:rsidRPr="00A60D36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571A2DC" w14:textId="77777777" w:rsidR="0030046F" w:rsidRPr="00A60D36" w:rsidRDefault="0030046F" w:rsidP="0030046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60D36">
                        <w:rPr>
                          <w:b/>
                          <w:sz w:val="32"/>
                          <w:szCs w:val="32"/>
                        </w:rPr>
                        <w:t>İhmal ve İstismarın Önlenmesi</w:t>
                      </w:r>
                    </w:p>
                  </w:txbxContent>
                </v:textbox>
              </v:shape>
            </w:pict>
          </mc:Fallback>
        </mc:AlternateContent>
      </w:r>
    </w:p>
    <w:p w14:paraId="74D8C961" w14:textId="77777777" w:rsidR="0030046F" w:rsidRDefault="0030046F" w:rsidP="0030046F">
      <w:pPr>
        <w:rPr>
          <w:rFonts w:ascii="Times New Roman" w:hAnsi="Times New Roman" w:cs="Times New Roman"/>
          <w:sz w:val="24"/>
          <w:szCs w:val="24"/>
        </w:rPr>
      </w:pPr>
    </w:p>
    <w:p w14:paraId="3BB2926A" w14:textId="77777777" w:rsidR="00F17F63" w:rsidRDefault="00F17F63" w:rsidP="0030046F">
      <w:pPr>
        <w:rPr>
          <w:rFonts w:ascii="Times New Roman" w:hAnsi="Times New Roman" w:cs="Times New Roman"/>
          <w:sz w:val="24"/>
          <w:szCs w:val="24"/>
        </w:rPr>
      </w:pPr>
    </w:p>
    <w:p w14:paraId="4CA7AFDE" w14:textId="77777777" w:rsidR="006E7A62" w:rsidRDefault="006E7A62" w:rsidP="0030046F">
      <w:pPr>
        <w:rPr>
          <w:rFonts w:ascii="Times New Roman" w:hAnsi="Times New Roman" w:cs="Times New Roman"/>
          <w:sz w:val="24"/>
          <w:szCs w:val="24"/>
        </w:rPr>
      </w:pPr>
    </w:p>
    <w:p w14:paraId="5812BCCD" w14:textId="77777777" w:rsidR="006E7A62" w:rsidRDefault="006E7A62" w:rsidP="0030046F">
      <w:pPr>
        <w:rPr>
          <w:rFonts w:ascii="Times New Roman" w:hAnsi="Times New Roman" w:cs="Times New Roman"/>
          <w:sz w:val="24"/>
          <w:szCs w:val="24"/>
        </w:rPr>
      </w:pPr>
    </w:p>
    <w:p w14:paraId="61E1E68D" w14:textId="77777777" w:rsidR="006E7A62" w:rsidRPr="006E7A62" w:rsidRDefault="006E7A62" w:rsidP="006E7A62">
      <w:pPr>
        <w:rPr>
          <w:rFonts w:ascii="Times New Roman" w:hAnsi="Times New Roman" w:cs="Times New Roman"/>
          <w:sz w:val="24"/>
          <w:szCs w:val="24"/>
        </w:rPr>
      </w:pPr>
    </w:p>
    <w:p w14:paraId="3256A682" w14:textId="77777777" w:rsidR="006E7A62" w:rsidRPr="006E7A62" w:rsidRDefault="006E7A62" w:rsidP="006E7A62">
      <w:pPr>
        <w:rPr>
          <w:rFonts w:ascii="Times New Roman" w:hAnsi="Times New Roman" w:cs="Times New Roman"/>
          <w:sz w:val="24"/>
          <w:szCs w:val="24"/>
        </w:rPr>
      </w:pPr>
    </w:p>
    <w:p w14:paraId="413EA9A9" w14:textId="77777777" w:rsidR="006E7A62" w:rsidRPr="006E7A62" w:rsidRDefault="006E7A62" w:rsidP="006E7A62">
      <w:pPr>
        <w:rPr>
          <w:rFonts w:ascii="Times New Roman" w:hAnsi="Times New Roman" w:cs="Times New Roman"/>
          <w:sz w:val="24"/>
          <w:szCs w:val="24"/>
        </w:rPr>
      </w:pPr>
    </w:p>
    <w:p w14:paraId="1BFF8978" w14:textId="77777777" w:rsidR="006E7A62" w:rsidRPr="006E7A62" w:rsidRDefault="006E7A62" w:rsidP="006E7A62">
      <w:pPr>
        <w:rPr>
          <w:rFonts w:ascii="Times New Roman" w:hAnsi="Times New Roman" w:cs="Times New Roman"/>
          <w:sz w:val="24"/>
          <w:szCs w:val="24"/>
        </w:rPr>
      </w:pPr>
    </w:p>
    <w:p w14:paraId="3549889A" w14:textId="77777777" w:rsidR="006E7A62" w:rsidRPr="006E7A62" w:rsidRDefault="006E7A62" w:rsidP="006E7A62">
      <w:pPr>
        <w:rPr>
          <w:rFonts w:ascii="Times New Roman" w:hAnsi="Times New Roman" w:cs="Times New Roman"/>
          <w:sz w:val="24"/>
          <w:szCs w:val="24"/>
        </w:rPr>
      </w:pPr>
    </w:p>
    <w:p w14:paraId="610A44C6" w14:textId="77777777" w:rsidR="006E7A62" w:rsidRPr="006E7A62" w:rsidRDefault="006E7A62" w:rsidP="006E7A62">
      <w:pPr>
        <w:rPr>
          <w:rFonts w:ascii="Times New Roman" w:hAnsi="Times New Roman" w:cs="Times New Roman"/>
          <w:sz w:val="24"/>
          <w:szCs w:val="24"/>
        </w:rPr>
      </w:pPr>
    </w:p>
    <w:p w14:paraId="61FD4F0C" w14:textId="77777777" w:rsidR="006E7A62" w:rsidRPr="006E7A62" w:rsidRDefault="006E7A62" w:rsidP="006E7A62">
      <w:pPr>
        <w:rPr>
          <w:rFonts w:ascii="Times New Roman" w:hAnsi="Times New Roman" w:cs="Times New Roman"/>
          <w:sz w:val="24"/>
          <w:szCs w:val="24"/>
        </w:rPr>
      </w:pPr>
    </w:p>
    <w:p w14:paraId="4DCE6782" w14:textId="77777777" w:rsidR="006E7A62" w:rsidRPr="006E7A62" w:rsidRDefault="006E7A62" w:rsidP="006E7A62">
      <w:pPr>
        <w:rPr>
          <w:rFonts w:ascii="Times New Roman" w:hAnsi="Times New Roman" w:cs="Times New Roman"/>
          <w:sz w:val="24"/>
          <w:szCs w:val="24"/>
        </w:rPr>
      </w:pPr>
    </w:p>
    <w:p w14:paraId="0265D281" w14:textId="77777777" w:rsidR="00A60D36" w:rsidRDefault="00A60D36" w:rsidP="006E7A62">
      <w:pPr>
        <w:rPr>
          <w:rFonts w:ascii="Times New Roman" w:hAnsi="Times New Roman" w:cs="Times New Roman"/>
          <w:sz w:val="24"/>
          <w:szCs w:val="24"/>
        </w:rPr>
      </w:pPr>
    </w:p>
    <w:p w14:paraId="17493E09" w14:textId="77777777" w:rsidR="00A60D36" w:rsidRDefault="00A60D36" w:rsidP="006E7A62">
      <w:pPr>
        <w:rPr>
          <w:rFonts w:ascii="Times New Roman" w:hAnsi="Times New Roman" w:cs="Times New Roman"/>
          <w:sz w:val="24"/>
          <w:szCs w:val="24"/>
        </w:rPr>
      </w:pPr>
    </w:p>
    <w:p w14:paraId="6FDDA853" w14:textId="77777777" w:rsidR="00A60D36" w:rsidRDefault="00A60D36" w:rsidP="006E7A62">
      <w:pPr>
        <w:rPr>
          <w:rFonts w:ascii="Times New Roman" w:hAnsi="Times New Roman" w:cs="Times New Roman"/>
          <w:sz w:val="24"/>
          <w:szCs w:val="24"/>
        </w:rPr>
      </w:pPr>
    </w:p>
    <w:p w14:paraId="258F6CD1" w14:textId="77777777" w:rsidR="00A60D36" w:rsidRPr="006E7A62" w:rsidRDefault="00A60D36" w:rsidP="006E7A62">
      <w:pPr>
        <w:rPr>
          <w:rFonts w:ascii="Times New Roman" w:hAnsi="Times New Roman" w:cs="Times New Roman"/>
          <w:sz w:val="24"/>
          <w:szCs w:val="24"/>
        </w:rPr>
      </w:pPr>
    </w:p>
    <w:p w14:paraId="0A4E60BA" w14:textId="77777777" w:rsidR="006E7A62" w:rsidRPr="006E7A62" w:rsidRDefault="006E7A62" w:rsidP="006E7A62">
      <w:pPr>
        <w:rPr>
          <w:rFonts w:ascii="Times New Roman" w:hAnsi="Times New Roman" w:cs="Times New Roman"/>
          <w:sz w:val="24"/>
          <w:szCs w:val="24"/>
        </w:rPr>
      </w:pPr>
    </w:p>
    <w:p w14:paraId="7BE16807" w14:textId="77777777" w:rsidR="006E7A62" w:rsidRPr="00A60D36" w:rsidRDefault="00A60D36" w:rsidP="00A60D36">
      <w:pPr>
        <w:tabs>
          <w:tab w:val="left" w:pos="2674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0D36">
        <w:rPr>
          <w:rFonts w:ascii="Times New Roman" w:hAnsi="Times New Roman" w:cs="Times New Roman"/>
          <w:b/>
          <w:sz w:val="36"/>
          <w:szCs w:val="36"/>
          <w:highlight w:val="darkYellow"/>
        </w:rPr>
        <w:t>Devamsızlık Nedenleri</w:t>
      </w:r>
    </w:p>
    <w:p w14:paraId="1160D80C" w14:textId="77777777" w:rsidR="00A60D36" w:rsidRPr="00A60D36" w:rsidRDefault="00A60D36" w:rsidP="00A60D36">
      <w:pPr>
        <w:tabs>
          <w:tab w:val="left" w:pos="3235"/>
        </w:tabs>
        <w:rPr>
          <w:rFonts w:ascii="Times New Roman" w:hAnsi="Times New Roman" w:cs="Times New Roman"/>
          <w:sz w:val="36"/>
          <w:szCs w:val="36"/>
        </w:rPr>
      </w:pPr>
      <w:r w:rsidRPr="00A60D36">
        <w:rPr>
          <w:rFonts w:ascii="Times New Roman" w:hAnsi="Times New Roman" w:cs="Times New Roman"/>
          <w:b/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0B97A1" wp14:editId="50C4C930">
                <wp:simplePos x="0" y="0"/>
                <wp:positionH relativeFrom="column">
                  <wp:posOffset>192735</wp:posOffset>
                </wp:positionH>
                <wp:positionV relativeFrom="paragraph">
                  <wp:posOffset>90071</wp:posOffset>
                </wp:positionV>
                <wp:extent cx="2778826" cy="2565070"/>
                <wp:effectExtent l="38100" t="38100" r="40640" b="45085"/>
                <wp:wrapNone/>
                <wp:docPr id="6" name="5-Nokta Yıldı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8826" cy="25650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1FB08" w14:textId="77777777" w:rsidR="006E7A62" w:rsidRPr="006E7A62" w:rsidRDefault="006E7A62" w:rsidP="006E7A6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E7A62">
                              <w:rPr>
                                <w:b/>
                                <w:sz w:val="40"/>
                                <w:szCs w:val="40"/>
                              </w:rPr>
                              <w:t>ARA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B97A1" id="5-Nokta Yıldız 6" o:spid="_x0000_s1029" style="position:absolute;margin-left:15.2pt;margin-top:7.1pt;width:218.8pt;height:20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8826,25650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" adj="-11796480,,5400" path="m3,979767r1061420,7l1389413,r327990,979774l2778823,979767r-858711,605527l2248116,2565063,1389413,1959526,530710,2565063,858714,1585294,3,979767xe" fillcolor="#5b9bd5 [3204]" strokecolor="#1f4d78 [1604]" strokeweight="1pt">
                <v:stroke joinstyle="miter"/>
                <v:formulas/>
                <v:path arrowok="t" o:connecttype="custom" o:connectlocs="3,979767;1061423,979774;1389413,0;1717403,979774;2778823,979767;1920112,1585294;2248116,2565063;1389413,1959526;530710,2565063;858714,1585294;3,979767" o:connectangles="0,0,0,0,0,0,0,0,0,0,0" textboxrect="0,0,2778826,2565070"/>
                <v:textbox>
                  <w:txbxContent>
                    <w:p w14:paraId="44B1FB08" w14:textId="77777777" w:rsidR="006E7A62" w:rsidRPr="006E7A62" w:rsidRDefault="006E7A62" w:rsidP="006E7A6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6E7A62">
                        <w:rPr>
                          <w:b/>
                          <w:sz w:val="40"/>
                          <w:szCs w:val="40"/>
                        </w:rPr>
                        <w:t>ARALIK</w:t>
                      </w:r>
                    </w:p>
                  </w:txbxContent>
                </v:textbox>
              </v:shape>
            </w:pict>
          </mc:Fallback>
        </mc:AlternateContent>
      </w:r>
      <w:r w:rsidRPr="00A60D36">
        <w:rPr>
          <w:rFonts w:ascii="Times New Roman" w:hAnsi="Times New Roman" w:cs="Times New Roman"/>
          <w:b/>
          <w:sz w:val="36"/>
          <w:szCs w:val="36"/>
        </w:rPr>
        <w:tab/>
      </w:r>
      <w:r w:rsidRPr="00A60D36">
        <w:rPr>
          <w:rFonts w:ascii="Times New Roman" w:hAnsi="Times New Roman" w:cs="Times New Roman"/>
          <w:b/>
          <w:sz w:val="36"/>
          <w:szCs w:val="36"/>
          <w:highlight w:val="darkYellow"/>
        </w:rPr>
        <w:t>(Zaman Yönetimi/ Aile İçi İletişim</w:t>
      </w:r>
      <w:r w:rsidRPr="00A60D36">
        <w:rPr>
          <w:rFonts w:ascii="Times New Roman" w:hAnsi="Times New Roman" w:cs="Times New Roman"/>
          <w:sz w:val="36"/>
          <w:szCs w:val="36"/>
          <w:highlight w:val="darkYellow"/>
        </w:rPr>
        <w:t>)</w:t>
      </w:r>
    </w:p>
    <w:p w14:paraId="4B4CEF71" w14:textId="77777777" w:rsidR="006E7A62" w:rsidRPr="00A60D36" w:rsidRDefault="006E7A62" w:rsidP="006E7A62">
      <w:pPr>
        <w:rPr>
          <w:rFonts w:ascii="Times New Roman" w:hAnsi="Times New Roman" w:cs="Times New Roman"/>
          <w:sz w:val="36"/>
          <w:szCs w:val="36"/>
        </w:rPr>
      </w:pPr>
    </w:p>
    <w:p w14:paraId="618AACE6" w14:textId="77777777" w:rsidR="00A60D36" w:rsidRPr="00A60D36" w:rsidRDefault="006E7A62" w:rsidP="006E7A62">
      <w:pPr>
        <w:tabs>
          <w:tab w:val="left" w:pos="991"/>
        </w:tabs>
        <w:rPr>
          <w:rFonts w:ascii="Times New Roman" w:hAnsi="Times New Roman" w:cs="Times New Roman"/>
          <w:sz w:val="36"/>
          <w:szCs w:val="36"/>
        </w:rPr>
      </w:pPr>
      <w:r w:rsidRPr="00A60D36">
        <w:rPr>
          <w:rFonts w:ascii="Times New Roman" w:hAnsi="Times New Roman" w:cs="Times New Roman"/>
          <w:sz w:val="36"/>
          <w:szCs w:val="36"/>
        </w:rPr>
        <w:tab/>
      </w:r>
    </w:p>
    <w:p w14:paraId="2017CE25" w14:textId="77777777" w:rsidR="00A60D36" w:rsidRPr="00A60D36" w:rsidRDefault="00A60D36" w:rsidP="00A60D36">
      <w:pPr>
        <w:tabs>
          <w:tab w:val="left" w:pos="5012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</w:t>
      </w:r>
      <w:r w:rsidRPr="00A60D36">
        <w:rPr>
          <w:rFonts w:ascii="Times New Roman" w:hAnsi="Times New Roman" w:cs="Times New Roman"/>
          <w:sz w:val="36"/>
          <w:szCs w:val="36"/>
          <w:highlight w:val="cyan"/>
        </w:rPr>
        <w:t xml:space="preserve">Bağımlılıklardan Korunma </w:t>
      </w:r>
    </w:p>
    <w:p w14:paraId="4C4C2C12" w14:textId="77777777" w:rsidR="00A60D36" w:rsidRDefault="00A60D36" w:rsidP="00A60D36">
      <w:pPr>
        <w:tabs>
          <w:tab w:val="left" w:pos="5012"/>
        </w:tabs>
        <w:rPr>
          <w:rFonts w:ascii="Times New Roman" w:hAnsi="Times New Roman" w:cs="Times New Roman"/>
          <w:sz w:val="36"/>
          <w:szCs w:val="36"/>
        </w:rPr>
      </w:pPr>
      <w:r w:rsidRPr="00A60D36">
        <w:rPr>
          <w:rFonts w:ascii="Times New Roman" w:hAnsi="Times New Roman" w:cs="Times New Roman"/>
          <w:sz w:val="36"/>
          <w:szCs w:val="36"/>
        </w:rPr>
        <w:tab/>
      </w:r>
      <w:r w:rsidRPr="00A60D36">
        <w:rPr>
          <w:rFonts w:ascii="Times New Roman" w:hAnsi="Times New Roman" w:cs="Times New Roman"/>
          <w:sz w:val="36"/>
          <w:szCs w:val="36"/>
          <w:highlight w:val="cyan"/>
        </w:rPr>
        <w:t>(TBM</w:t>
      </w:r>
      <w:r>
        <w:rPr>
          <w:rFonts w:ascii="Times New Roman" w:hAnsi="Times New Roman" w:cs="Times New Roman"/>
          <w:sz w:val="36"/>
          <w:szCs w:val="36"/>
          <w:highlight w:val="cyan"/>
        </w:rPr>
        <w:t xml:space="preserve"> Eğitimleri</w:t>
      </w:r>
      <w:r w:rsidRPr="00A60D36">
        <w:rPr>
          <w:rFonts w:ascii="Times New Roman" w:hAnsi="Times New Roman" w:cs="Times New Roman"/>
          <w:sz w:val="36"/>
          <w:szCs w:val="36"/>
          <w:highlight w:val="cyan"/>
        </w:rPr>
        <w:t>)</w:t>
      </w:r>
    </w:p>
    <w:p w14:paraId="21438515" w14:textId="77777777" w:rsidR="00A60D36" w:rsidRDefault="00A60D36" w:rsidP="00A60D36">
      <w:pPr>
        <w:tabs>
          <w:tab w:val="left" w:pos="5012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</w:t>
      </w:r>
    </w:p>
    <w:p w14:paraId="3655489A" w14:textId="77777777" w:rsidR="00A60D36" w:rsidRPr="00A60D36" w:rsidRDefault="00A60D36" w:rsidP="00A60D36">
      <w:pPr>
        <w:tabs>
          <w:tab w:val="left" w:pos="5012"/>
        </w:tabs>
        <w:rPr>
          <w:rFonts w:ascii="Times New Roman" w:hAnsi="Times New Roman" w:cs="Times New Roman"/>
          <w:sz w:val="36"/>
          <w:szCs w:val="36"/>
          <w:highlight w:val="magenta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</w:t>
      </w:r>
      <w:r w:rsidRPr="00461581">
        <w:rPr>
          <w:rFonts w:ascii="Times New Roman" w:hAnsi="Times New Roman" w:cs="Times New Roman"/>
          <w:sz w:val="36"/>
          <w:szCs w:val="36"/>
          <w:highlight w:val="green"/>
        </w:rPr>
        <w:t>(Çocuk Hakları ve Çocuk Kıymeti)</w:t>
      </w:r>
      <w:r w:rsidRPr="00A60D36">
        <w:rPr>
          <w:rFonts w:ascii="Times New Roman" w:hAnsi="Times New Roman" w:cs="Times New Roman"/>
          <w:sz w:val="36"/>
          <w:szCs w:val="36"/>
        </w:rPr>
        <w:t xml:space="preserve">  </w:t>
      </w:r>
      <w:r w:rsidRPr="00A60D36">
        <w:rPr>
          <w:rFonts w:ascii="Times New Roman" w:hAnsi="Times New Roman" w:cs="Times New Roman"/>
          <w:sz w:val="36"/>
          <w:szCs w:val="36"/>
          <w:highlight w:val="magenta"/>
        </w:rPr>
        <w:t>Okul Başarısını Artırma</w:t>
      </w:r>
    </w:p>
    <w:p w14:paraId="00CF0AD9" w14:textId="77777777" w:rsidR="00A60D36" w:rsidRDefault="00A60D36" w:rsidP="00A60D36">
      <w:pPr>
        <w:rPr>
          <w:rFonts w:ascii="Times New Roman" w:hAnsi="Times New Roman" w:cs="Times New Roman"/>
          <w:sz w:val="36"/>
          <w:szCs w:val="36"/>
        </w:rPr>
      </w:pPr>
      <w:r w:rsidRPr="00A60D36">
        <w:rPr>
          <w:rFonts w:ascii="Times New Roman" w:hAnsi="Times New Roman" w:cs="Times New Roman"/>
          <w:sz w:val="36"/>
          <w:szCs w:val="36"/>
          <w:highlight w:val="magenta"/>
        </w:rPr>
        <w:t>Bir Üst Öğrenim Kurumları</w:t>
      </w:r>
    </w:p>
    <w:p w14:paraId="21DFE493" w14:textId="77777777" w:rsidR="00FA653B" w:rsidRDefault="00F878C9" w:rsidP="00A60D3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671E24" wp14:editId="16FC0D8B">
                <wp:simplePos x="0" y="0"/>
                <wp:positionH relativeFrom="column">
                  <wp:posOffset>31230</wp:posOffset>
                </wp:positionH>
                <wp:positionV relativeFrom="paragraph">
                  <wp:posOffset>119900</wp:posOffset>
                </wp:positionV>
                <wp:extent cx="5464233" cy="3253047"/>
                <wp:effectExtent l="19050" t="0" r="41275" b="538480"/>
                <wp:wrapNone/>
                <wp:docPr id="7" name="Bulut Belirtme Çizgis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233" cy="3253047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6214C" w14:textId="77777777" w:rsidR="00EA4C26" w:rsidRPr="00461581" w:rsidRDefault="00EA4C26" w:rsidP="00EA4C2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46158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OCAK</w:t>
                            </w:r>
                          </w:p>
                          <w:p w14:paraId="40A82B03" w14:textId="77777777" w:rsidR="00EA4C26" w:rsidRPr="00EA4C26" w:rsidRDefault="00EA4C26" w:rsidP="00EA4C26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A4C2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blue"/>
                              </w:rPr>
                              <w:t>Çocuklarda Mahremiyetin Önemi</w:t>
                            </w:r>
                          </w:p>
                          <w:p w14:paraId="0E86FA18" w14:textId="77777777" w:rsidR="00F878C9" w:rsidRDefault="00EA4C26" w:rsidP="00F878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A4C2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darkCyan"/>
                              </w:rPr>
                              <w:t>İhmal ve İstismarın Önlenmesi</w:t>
                            </w:r>
                          </w:p>
                          <w:p w14:paraId="6B3522B0" w14:textId="77777777" w:rsidR="00EA4C26" w:rsidRPr="00EA4C26" w:rsidRDefault="00EA4C26" w:rsidP="00F878C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A4C2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darkMagenta"/>
                              </w:rPr>
                              <w:t>Veli Toplantı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71E2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ulut Belirtme Çizgisi 7" o:spid="_x0000_s1030" type="#_x0000_t106" style="position:absolute;margin-left:2.45pt;margin-top:9.45pt;width:430.25pt;height:25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" adj="6300,24300" fillcolor="#5b9bd5 [3204]" strokecolor="#1f4d78 [1604]" strokeweight="1pt">
                <v:stroke joinstyle="miter"/>
                <v:textbox>
                  <w:txbxContent>
                    <w:p w14:paraId="1D36214C" w14:textId="77777777" w:rsidR="00EA4C26" w:rsidRPr="00461581" w:rsidRDefault="00EA4C26" w:rsidP="00EA4C26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46158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OCAK</w:t>
                      </w:r>
                    </w:p>
                    <w:p w14:paraId="40A82B03" w14:textId="77777777" w:rsidR="00EA4C26" w:rsidRPr="00EA4C26" w:rsidRDefault="00EA4C26" w:rsidP="00EA4C26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A4C26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blue"/>
                        </w:rPr>
                        <w:t>Çocuklarda Mahremiyetin Önemi</w:t>
                      </w:r>
                    </w:p>
                    <w:p w14:paraId="0E86FA18" w14:textId="77777777" w:rsidR="00F878C9" w:rsidRDefault="00EA4C26" w:rsidP="00F878C9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A4C26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darkCyan"/>
                        </w:rPr>
                        <w:t>İhmal ve İstismarın Önlenmesi</w:t>
                      </w:r>
                    </w:p>
                    <w:p w14:paraId="6B3522B0" w14:textId="77777777" w:rsidR="00EA4C26" w:rsidRPr="00EA4C26" w:rsidRDefault="00EA4C26" w:rsidP="00F878C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A4C26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darkMagenta"/>
                        </w:rPr>
                        <w:t>Veli Toplantıları</w:t>
                      </w:r>
                    </w:p>
                  </w:txbxContent>
                </v:textbox>
              </v:shape>
            </w:pict>
          </mc:Fallback>
        </mc:AlternateContent>
      </w:r>
    </w:p>
    <w:p w14:paraId="2550A8A8" w14:textId="77777777" w:rsidR="00EA4C26" w:rsidRDefault="00EA4C26" w:rsidP="00A60D36">
      <w:pPr>
        <w:rPr>
          <w:rFonts w:ascii="Times New Roman" w:hAnsi="Times New Roman" w:cs="Times New Roman"/>
          <w:sz w:val="24"/>
          <w:szCs w:val="24"/>
        </w:rPr>
      </w:pPr>
    </w:p>
    <w:p w14:paraId="2262FE6D" w14:textId="77777777" w:rsidR="00EA4C26" w:rsidRPr="00EA4C26" w:rsidRDefault="00EA4C26" w:rsidP="00EA4C26">
      <w:pPr>
        <w:rPr>
          <w:rFonts w:ascii="Times New Roman" w:hAnsi="Times New Roman" w:cs="Times New Roman"/>
          <w:sz w:val="24"/>
          <w:szCs w:val="24"/>
        </w:rPr>
      </w:pPr>
    </w:p>
    <w:p w14:paraId="4AC75F12" w14:textId="77777777" w:rsidR="00EA4C26" w:rsidRPr="00EA4C26" w:rsidRDefault="00EA4C26" w:rsidP="00EA4C26">
      <w:pPr>
        <w:rPr>
          <w:rFonts w:ascii="Times New Roman" w:hAnsi="Times New Roman" w:cs="Times New Roman"/>
          <w:sz w:val="24"/>
          <w:szCs w:val="24"/>
        </w:rPr>
      </w:pPr>
    </w:p>
    <w:p w14:paraId="5D9711F6" w14:textId="77777777" w:rsidR="00EA4C26" w:rsidRPr="00EA4C26" w:rsidRDefault="00EA4C26" w:rsidP="00EA4C26">
      <w:pPr>
        <w:rPr>
          <w:rFonts w:ascii="Times New Roman" w:hAnsi="Times New Roman" w:cs="Times New Roman"/>
          <w:sz w:val="24"/>
          <w:szCs w:val="24"/>
        </w:rPr>
      </w:pPr>
    </w:p>
    <w:p w14:paraId="0798F96A" w14:textId="77777777" w:rsidR="00EA4C26" w:rsidRPr="00EA4C26" w:rsidRDefault="00EA4C26" w:rsidP="00EA4C26">
      <w:pPr>
        <w:rPr>
          <w:rFonts w:ascii="Times New Roman" w:hAnsi="Times New Roman" w:cs="Times New Roman"/>
          <w:sz w:val="24"/>
          <w:szCs w:val="24"/>
        </w:rPr>
      </w:pPr>
    </w:p>
    <w:p w14:paraId="12A51254" w14:textId="77777777" w:rsidR="00EA4C26" w:rsidRPr="00EA4C26" w:rsidRDefault="00EA4C26" w:rsidP="00EA4C26">
      <w:pPr>
        <w:rPr>
          <w:rFonts w:ascii="Times New Roman" w:hAnsi="Times New Roman" w:cs="Times New Roman"/>
          <w:sz w:val="24"/>
          <w:szCs w:val="24"/>
        </w:rPr>
      </w:pPr>
    </w:p>
    <w:p w14:paraId="61BCEA8B" w14:textId="77777777" w:rsidR="00EA4C26" w:rsidRPr="00EA4C26" w:rsidRDefault="00EA4C26" w:rsidP="00EA4C26">
      <w:pPr>
        <w:rPr>
          <w:rFonts w:ascii="Times New Roman" w:hAnsi="Times New Roman" w:cs="Times New Roman"/>
          <w:sz w:val="24"/>
          <w:szCs w:val="24"/>
        </w:rPr>
      </w:pPr>
    </w:p>
    <w:p w14:paraId="277EC205" w14:textId="77777777" w:rsidR="00EA4C26" w:rsidRPr="00EA4C26" w:rsidRDefault="00EA4C26" w:rsidP="00EA4C26">
      <w:pPr>
        <w:rPr>
          <w:rFonts w:ascii="Times New Roman" w:hAnsi="Times New Roman" w:cs="Times New Roman"/>
          <w:sz w:val="24"/>
          <w:szCs w:val="24"/>
        </w:rPr>
      </w:pPr>
    </w:p>
    <w:p w14:paraId="44E60665" w14:textId="77777777" w:rsidR="00EA4C26" w:rsidRPr="00EA4C26" w:rsidRDefault="00EA4C26" w:rsidP="00EA4C26">
      <w:pPr>
        <w:rPr>
          <w:rFonts w:ascii="Times New Roman" w:hAnsi="Times New Roman" w:cs="Times New Roman"/>
          <w:sz w:val="24"/>
          <w:szCs w:val="24"/>
        </w:rPr>
      </w:pPr>
    </w:p>
    <w:p w14:paraId="47901C98" w14:textId="77777777" w:rsidR="00EA4C26" w:rsidRPr="00EA4C26" w:rsidRDefault="00EA4C26" w:rsidP="00EA4C26">
      <w:pPr>
        <w:rPr>
          <w:rFonts w:ascii="Times New Roman" w:hAnsi="Times New Roman" w:cs="Times New Roman"/>
          <w:sz w:val="24"/>
          <w:szCs w:val="24"/>
        </w:rPr>
      </w:pPr>
    </w:p>
    <w:p w14:paraId="7EA5CD21" w14:textId="77777777" w:rsidR="00EA4C26" w:rsidRDefault="00EA4C26" w:rsidP="00EA4C26">
      <w:pPr>
        <w:rPr>
          <w:rFonts w:ascii="Times New Roman" w:hAnsi="Times New Roman" w:cs="Times New Roman"/>
          <w:sz w:val="24"/>
          <w:szCs w:val="24"/>
        </w:rPr>
      </w:pPr>
    </w:p>
    <w:p w14:paraId="39BB69FE" w14:textId="77777777" w:rsidR="00EA4C26" w:rsidRPr="00461581" w:rsidRDefault="00EA4C26" w:rsidP="00EA4C26">
      <w:pPr>
        <w:rPr>
          <w:rFonts w:ascii="Times New Roman" w:hAnsi="Times New Roman" w:cs="Times New Roman"/>
          <w:sz w:val="24"/>
          <w:szCs w:val="24"/>
        </w:rPr>
      </w:pPr>
    </w:p>
    <w:p w14:paraId="65DE0A9D" w14:textId="77777777" w:rsidR="00FA653B" w:rsidRPr="00461581" w:rsidRDefault="00EA4C26" w:rsidP="00EA4C26">
      <w:pPr>
        <w:tabs>
          <w:tab w:val="left" w:pos="2566"/>
        </w:tabs>
        <w:rPr>
          <w:rFonts w:ascii="Times New Roman" w:hAnsi="Times New Roman" w:cs="Times New Roman"/>
          <w:sz w:val="24"/>
          <w:szCs w:val="24"/>
        </w:rPr>
      </w:pPr>
      <w:r w:rsidRPr="00461581">
        <w:rPr>
          <w:rFonts w:ascii="Times New Roman" w:hAnsi="Times New Roman" w:cs="Times New Roman"/>
          <w:sz w:val="24"/>
          <w:szCs w:val="24"/>
        </w:rPr>
        <w:tab/>
      </w:r>
      <w:r w:rsidRPr="00461581">
        <w:rPr>
          <w:rFonts w:ascii="Times New Roman" w:hAnsi="Times New Roman" w:cs="Times New Roman"/>
          <w:sz w:val="24"/>
          <w:szCs w:val="24"/>
          <w:highlight w:val="magenta"/>
        </w:rPr>
        <w:t xml:space="preserve">ARA TATİL </w:t>
      </w:r>
      <w:r w:rsidRPr="00461581">
        <w:rPr>
          <w:rFonts w:ascii="Times New Roman" w:hAnsi="Times New Roman" w:cs="Times New Roman"/>
          <w:sz w:val="24"/>
          <w:szCs w:val="24"/>
          <w:highlight w:val="magenta"/>
        </w:rPr>
        <w:sym w:font="Wingdings" w:char="F04A"/>
      </w:r>
    </w:p>
    <w:p w14:paraId="124A24F8" w14:textId="77777777" w:rsidR="00EA4C26" w:rsidRDefault="00EA4C26" w:rsidP="00EA4C26">
      <w:pPr>
        <w:tabs>
          <w:tab w:val="left" w:pos="2566"/>
        </w:tabs>
        <w:rPr>
          <w:rFonts w:ascii="Times New Roman" w:hAnsi="Times New Roman" w:cs="Times New Roman"/>
          <w:color w:val="ED7D31" w:themeColor="accent2"/>
          <w:sz w:val="24"/>
          <w:szCs w:val="24"/>
        </w:rPr>
      </w:pPr>
      <w:r>
        <w:rPr>
          <w:rFonts w:ascii="Times New Roman" w:hAnsi="Times New Roman" w:cs="Times New Roman"/>
          <w:color w:val="ED7D31" w:themeColor="accent2"/>
          <w:sz w:val="24"/>
          <w:szCs w:val="24"/>
        </w:rPr>
        <w:tab/>
      </w:r>
      <w:r w:rsidRPr="00EA4C26">
        <w:rPr>
          <w:rFonts w:ascii="Times New Roman" w:hAnsi="Times New Roman" w:cs="Times New Roman"/>
          <w:sz w:val="24"/>
          <w:szCs w:val="24"/>
          <w:highlight w:val="green"/>
        </w:rPr>
        <w:t>Boş Zaman Değerlendirme ile ilgili Çalışmalar</w:t>
      </w:r>
    </w:p>
    <w:p w14:paraId="41790234" w14:textId="77777777" w:rsidR="00EA4C26" w:rsidRDefault="00EA4C26" w:rsidP="00EA4C26">
      <w:pPr>
        <w:tabs>
          <w:tab w:val="left" w:pos="2566"/>
        </w:tabs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14:paraId="5A566300" w14:textId="77777777" w:rsidR="006102D2" w:rsidRDefault="006102D2" w:rsidP="00EA4C26">
      <w:pPr>
        <w:tabs>
          <w:tab w:val="left" w:pos="2566"/>
        </w:tabs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14:paraId="3F20D63C" w14:textId="77777777" w:rsidR="006102D2" w:rsidRDefault="006102D2" w:rsidP="00EA4C26">
      <w:pPr>
        <w:tabs>
          <w:tab w:val="left" w:pos="2566"/>
        </w:tabs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14:paraId="69C79077" w14:textId="77777777" w:rsidR="00EA4C26" w:rsidRDefault="00EA4C26" w:rsidP="00EA4C26">
      <w:pPr>
        <w:tabs>
          <w:tab w:val="left" w:pos="2566"/>
        </w:tabs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14:paraId="27FE08D0" w14:textId="77777777" w:rsidR="00235FC4" w:rsidRPr="00235FC4" w:rsidRDefault="00EA4C26" w:rsidP="00235FC4">
      <w:pPr>
        <w:tabs>
          <w:tab w:val="left" w:pos="528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A04564" wp14:editId="4592FA80">
                <wp:simplePos x="0" y="0"/>
                <wp:positionH relativeFrom="column">
                  <wp:posOffset>14605</wp:posOffset>
                </wp:positionH>
                <wp:positionV relativeFrom="paragraph">
                  <wp:posOffset>81800</wp:posOffset>
                </wp:positionV>
                <wp:extent cx="2931622" cy="2100349"/>
                <wp:effectExtent l="0" t="19050" r="40640" b="33655"/>
                <wp:wrapNone/>
                <wp:docPr id="8" name="Sağ O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1622" cy="210034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2FDB9" w14:textId="77777777" w:rsidR="00EA4C26" w:rsidRPr="00EA4C26" w:rsidRDefault="00EA4C26" w:rsidP="00EA4C26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EA4C26">
                              <w:rPr>
                                <w:b/>
                                <w:sz w:val="44"/>
                                <w:szCs w:val="44"/>
                              </w:rPr>
                              <w:t>ŞUB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A0456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8" o:spid="_x0000_s1031" type="#_x0000_t13" style="position:absolute;margin-left:1.15pt;margin-top:6.45pt;width:230.85pt;height:165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" adj="13862" fillcolor="#70ad47 [3209]" strokecolor="#375623 [1609]" strokeweight="1pt">
                <v:textbox>
                  <w:txbxContent>
                    <w:p w14:paraId="13A2FDB9" w14:textId="77777777" w:rsidR="00EA4C26" w:rsidRPr="00EA4C26" w:rsidRDefault="00EA4C26" w:rsidP="00EA4C26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EA4C26">
                        <w:rPr>
                          <w:b/>
                          <w:sz w:val="44"/>
                          <w:szCs w:val="44"/>
                        </w:rPr>
                        <w:t>ŞUBAT</w:t>
                      </w:r>
                    </w:p>
                  </w:txbxContent>
                </v:textbox>
              </v:shape>
            </w:pict>
          </mc:Fallback>
        </mc:AlternateContent>
      </w:r>
      <w:r w:rsidR="00235FC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235FC4" w:rsidRPr="00235FC4">
        <w:rPr>
          <w:rFonts w:ascii="Times New Roman" w:hAnsi="Times New Roman" w:cs="Times New Roman"/>
          <w:sz w:val="32"/>
          <w:szCs w:val="32"/>
          <w:highlight w:val="darkCyan"/>
        </w:rPr>
        <w:t>Zaman Yönetimi Çalışması</w:t>
      </w:r>
      <w:r w:rsidR="00235FC4" w:rsidRPr="00235FC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7A4D666" w14:textId="77777777" w:rsidR="00235FC4" w:rsidRPr="00235FC4" w:rsidRDefault="00235FC4" w:rsidP="00235FC4">
      <w:pPr>
        <w:tabs>
          <w:tab w:val="left" w:pos="4058"/>
          <w:tab w:val="center" w:pos="4536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sz w:val="32"/>
          <w:szCs w:val="32"/>
        </w:rPr>
        <w:tab/>
      </w:r>
      <w:r w:rsidRPr="00235FC4">
        <w:rPr>
          <w:sz w:val="32"/>
          <w:szCs w:val="32"/>
          <w:highlight w:val="red"/>
        </w:rPr>
        <w:t>LGS ve YKS Bilgilendirme Çalışmaları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35FC4">
        <w:rPr>
          <w:sz w:val="32"/>
          <w:szCs w:val="32"/>
        </w:rPr>
        <w:t xml:space="preserve">                                          </w:t>
      </w:r>
      <w:r>
        <w:rPr>
          <w:sz w:val="32"/>
          <w:szCs w:val="32"/>
        </w:rPr>
        <w:t xml:space="preserve">         </w:t>
      </w:r>
    </w:p>
    <w:p w14:paraId="69C1E1CA" w14:textId="77777777" w:rsidR="00235FC4" w:rsidRDefault="00235FC4" w:rsidP="00235FC4">
      <w:pPr>
        <w:tabs>
          <w:tab w:val="left" w:pos="528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000150" w14:textId="77777777" w:rsidR="00235FC4" w:rsidRDefault="00235FC4" w:rsidP="00235FC4">
      <w:pPr>
        <w:rPr>
          <w:rFonts w:ascii="Times New Roman" w:hAnsi="Times New Roman" w:cs="Times New Roman"/>
          <w:sz w:val="24"/>
          <w:szCs w:val="24"/>
        </w:rPr>
      </w:pPr>
    </w:p>
    <w:p w14:paraId="713F285C" w14:textId="77777777" w:rsidR="00235FC4" w:rsidRPr="00235FC4" w:rsidRDefault="00235FC4" w:rsidP="00235FC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235FC4">
        <w:rPr>
          <w:rFonts w:ascii="Times New Roman" w:hAnsi="Times New Roman" w:cs="Times New Roman"/>
          <w:sz w:val="32"/>
          <w:szCs w:val="32"/>
          <w:highlight w:val="cyan"/>
        </w:rPr>
        <w:t>Rehberlik Hizmetleri Yürütme Kurulu</w:t>
      </w:r>
    </w:p>
    <w:p w14:paraId="1EFC4A82" w14:textId="77777777" w:rsidR="00EA4C26" w:rsidRDefault="00235FC4" w:rsidP="00235FC4">
      <w:pPr>
        <w:jc w:val="center"/>
        <w:rPr>
          <w:rFonts w:ascii="Times New Roman" w:hAnsi="Times New Roman" w:cs="Times New Roman"/>
          <w:sz w:val="32"/>
          <w:szCs w:val="32"/>
        </w:rPr>
      </w:pPr>
      <w:r w:rsidRPr="00235FC4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235FC4">
        <w:rPr>
          <w:rFonts w:ascii="Times New Roman" w:hAnsi="Times New Roman" w:cs="Times New Roman"/>
          <w:sz w:val="32"/>
          <w:szCs w:val="32"/>
          <w:highlight w:val="cyan"/>
        </w:rPr>
        <w:t>2. Dönem Toplantısı</w:t>
      </w:r>
    </w:p>
    <w:p w14:paraId="4FC32515" w14:textId="77777777" w:rsidR="00222315" w:rsidRDefault="00222315" w:rsidP="00235FC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C7277E4" w14:textId="77777777" w:rsidR="00222315" w:rsidRDefault="00222315" w:rsidP="00235FC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E6E1077" w14:textId="77777777" w:rsidR="00222315" w:rsidRDefault="00222315" w:rsidP="00235FC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F7A6644" w14:textId="77777777" w:rsidR="00222315" w:rsidRDefault="00222315" w:rsidP="00235FC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5B23205" w14:textId="77777777" w:rsidR="00222315" w:rsidRDefault="00222315" w:rsidP="00235FC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A0CCEE" wp14:editId="5DE2846D">
                <wp:simplePos x="0" y="0"/>
                <wp:positionH relativeFrom="column">
                  <wp:posOffset>280611</wp:posOffset>
                </wp:positionH>
                <wp:positionV relativeFrom="paragraph">
                  <wp:posOffset>108816</wp:posOffset>
                </wp:positionV>
                <wp:extent cx="4926677" cy="3945774"/>
                <wp:effectExtent l="0" t="0" r="26670" b="17145"/>
                <wp:wrapNone/>
                <wp:docPr id="9" name="Akış Çizelgesi: Toplam Birleşim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677" cy="3945774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A414E" w14:textId="77777777" w:rsidR="00222315" w:rsidRPr="00461581" w:rsidRDefault="00222315" w:rsidP="0022231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461581">
                              <w:rPr>
                                <w:sz w:val="48"/>
                                <w:szCs w:val="48"/>
                              </w:rPr>
                              <w:t>MART</w:t>
                            </w:r>
                          </w:p>
                          <w:p w14:paraId="44885A20" w14:textId="77777777" w:rsidR="00FA2724" w:rsidRDefault="00FA2724" w:rsidP="00FA272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highlight w:val="darkYellow"/>
                              </w:rPr>
                            </w:pPr>
                            <w:r w:rsidRPr="00A60D3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highlight w:val="darkYellow"/>
                              </w:rPr>
                              <w:t xml:space="preserve">Devamsızlık </w:t>
                            </w:r>
                          </w:p>
                          <w:p w14:paraId="3DF66327" w14:textId="77777777" w:rsidR="00FA2724" w:rsidRDefault="00FA2724" w:rsidP="00FA272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highlight w:val="darkYellow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darkMagenta"/>
                              </w:rPr>
                              <w:t>Kadına Şiddetin</w:t>
                            </w:r>
                          </w:p>
                          <w:p w14:paraId="3046ADBB" w14:textId="77777777" w:rsidR="00FA2724" w:rsidRDefault="00FA2724" w:rsidP="00FA272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darkMagenta"/>
                              </w:rPr>
                            </w:pPr>
                            <w:r w:rsidRPr="00A60D3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highlight w:val="darkYellow"/>
                              </w:rPr>
                              <w:t>Nedenleri</w:t>
                            </w:r>
                            <w:r w:rsidR="00222315" w:rsidRPr="0022231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darkMagenta"/>
                              </w:rPr>
                              <w:t xml:space="preserve"> </w:t>
                            </w:r>
                          </w:p>
                          <w:p w14:paraId="22839B41" w14:textId="77777777" w:rsidR="00222315" w:rsidRPr="00222315" w:rsidRDefault="00222315" w:rsidP="0022231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2231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darkMagenta"/>
                              </w:rPr>
                              <w:t>Önlenmesi</w:t>
                            </w:r>
                          </w:p>
                          <w:p w14:paraId="2DE7C88F" w14:textId="77777777" w:rsidR="00FA2724" w:rsidRPr="00FA2724" w:rsidRDefault="00FA2724" w:rsidP="00FA2724">
                            <w:pPr>
                              <w:rPr>
                                <w:sz w:val="40"/>
                                <w:szCs w:val="40"/>
                                <w:highlight w:val="blu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   </w:t>
                            </w:r>
                            <w:r w:rsidRPr="00FA2724">
                              <w:rPr>
                                <w:sz w:val="40"/>
                                <w:szCs w:val="40"/>
                                <w:highlight w:val="blue"/>
                              </w:rPr>
                              <w:t xml:space="preserve">Okul olgunluğu </w:t>
                            </w:r>
                          </w:p>
                          <w:p w14:paraId="3005D56A" w14:textId="77777777" w:rsidR="00222315" w:rsidRDefault="00FA2724" w:rsidP="00FA2724">
                            <w:pPr>
                              <w:jc w:val="center"/>
                            </w:pPr>
                            <w:proofErr w:type="gramStart"/>
                            <w:r w:rsidRPr="00FA2724">
                              <w:rPr>
                                <w:sz w:val="40"/>
                                <w:szCs w:val="40"/>
                                <w:highlight w:val="blue"/>
                              </w:rPr>
                              <w:t>uygulama</w:t>
                            </w:r>
                            <w:proofErr w:type="gramEnd"/>
                            <w:r w:rsidRPr="00FA2724">
                              <w:rPr>
                                <w:sz w:val="40"/>
                                <w:szCs w:val="40"/>
                                <w:highlight w:val="blue"/>
                              </w:rPr>
                              <w:t xml:space="preserve"> ve sonuçları</w:t>
                            </w:r>
                          </w:p>
                          <w:p w14:paraId="6AD91793" w14:textId="77777777" w:rsidR="00222315" w:rsidRDefault="002223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0CCEE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kış Çizelgesi: Toplam Birleşimi 9" o:spid="_x0000_s1032" type="#_x0000_t123" style="position:absolute;left:0;text-align:left;margin-left:22.1pt;margin-top:8.55pt;width:387.95pt;height:31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" fillcolor="#ed7d31 [3205]" strokecolor="#823b0b [1605]" strokeweight="1pt">
                <v:stroke joinstyle="miter"/>
                <v:textbox>
                  <w:txbxContent>
                    <w:p w14:paraId="7F5A414E" w14:textId="77777777" w:rsidR="00222315" w:rsidRPr="00461581" w:rsidRDefault="00222315" w:rsidP="0022231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461581">
                        <w:rPr>
                          <w:sz w:val="48"/>
                          <w:szCs w:val="48"/>
                        </w:rPr>
                        <w:t>MART</w:t>
                      </w:r>
                    </w:p>
                    <w:p w14:paraId="44885A20" w14:textId="77777777" w:rsidR="00FA2724" w:rsidRDefault="00FA2724" w:rsidP="00FA2724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highlight w:val="darkYellow"/>
                        </w:rPr>
                      </w:pPr>
                      <w:r w:rsidRPr="00A60D36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highlight w:val="darkYellow"/>
                        </w:rPr>
                        <w:t xml:space="preserve">Devamsızlık </w:t>
                      </w:r>
                    </w:p>
                    <w:p w14:paraId="3DF66327" w14:textId="77777777" w:rsidR="00FA2724" w:rsidRDefault="00FA2724" w:rsidP="00FA2724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highlight w:val="darkYellow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darkMagenta"/>
                        </w:rPr>
                        <w:t>Kadına Şiddetin</w:t>
                      </w:r>
                    </w:p>
                    <w:p w14:paraId="3046ADBB" w14:textId="77777777" w:rsidR="00FA2724" w:rsidRDefault="00FA2724" w:rsidP="00FA2724">
                      <w:pPr>
                        <w:jc w:val="right"/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darkMagenta"/>
                        </w:rPr>
                      </w:pPr>
                      <w:r w:rsidRPr="00A60D36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highlight w:val="darkYellow"/>
                        </w:rPr>
                        <w:t>Nedenleri</w:t>
                      </w:r>
                      <w:r w:rsidR="00222315" w:rsidRPr="00222315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darkMagenta"/>
                        </w:rPr>
                        <w:t xml:space="preserve"> </w:t>
                      </w:r>
                    </w:p>
                    <w:p w14:paraId="22839B41" w14:textId="77777777" w:rsidR="00222315" w:rsidRPr="00222315" w:rsidRDefault="00222315" w:rsidP="00222315">
                      <w:pPr>
                        <w:rPr>
                          <w:sz w:val="32"/>
                          <w:szCs w:val="32"/>
                        </w:rPr>
                      </w:pPr>
                      <w:r w:rsidRPr="00222315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darkMagenta"/>
                        </w:rPr>
                        <w:t>Önlenmesi</w:t>
                      </w:r>
                    </w:p>
                    <w:p w14:paraId="2DE7C88F" w14:textId="77777777" w:rsidR="00FA2724" w:rsidRPr="00FA2724" w:rsidRDefault="00FA2724" w:rsidP="00FA2724">
                      <w:pPr>
                        <w:rPr>
                          <w:sz w:val="40"/>
                          <w:szCs w:val="40"/>
                          <w:highlight w:val="blue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          </w:t>
                      </w:r>
                      <w:r w:rsidRPr="00FA2724">
                        <w:rPr>
                          <w:sz w:val="40"/>
                          <w:szCs w:val="40"/>
                          <w:highlight w:val="blue"/>
                        </w:rPr>
                        <w:t xml:space="preserve">Okul olgunluğu </w:t>
                      </w:r>
                    </w:p>
                    <w:p w14:paraId="3005D56A" w14:textId="77777777" w:rsidR="00222315" w:rsidRDefault="00FA2724" w:rsidP="00FA2724">
                      <w:pPr>
                        <w:jc w:val="center"/>
                      </w:pPr>
                      <w:proofErr w:type="gramStart"/>
                      <w:r w:rsidRPr="00FA2724">
                        <w:rPr>
                          <w:sz w:val="40"/>
                          <w:szCs w:val="40"/>
                          <w:highlight w:val="blue"/>
                        </w:rPr>
                        <w:t>uygulama</w:t>
                      </w:r>
                      <w:proofErr w:type="gramEnd"/>
                      <w:r w:rsidRPr="00FA2724">
                        <w:rPr>
                          <w:sz w:val="40"/>
                          <w:szCs w:val="40"/>
                          <w:highlight w:val="blue"/>
                        </w:rPr>
                        <w:t xml:space="preserve"> ve sonuçları</w:t>
                      </w:r>
                    </w:p>
                    <w:p w14:paraId="6AD91793" w14:textId="77777777" w:rsidR="00222315" w:rsidRDefault="00222315"/>
                  </w:txbxContent>
                </v:textbox>
              </v:shape>
            </w:pict>
          </mc:Fallback>
        </mc:AlternateContent>
      </w:r>
    </w:p>
    <w:p w14:paraId="7035B245" w14:textId="77777777" w:rsidR="00222315" w:rsidRDefault="00222315" w:rsidP="00235F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04F3B5" w14:textId="77777777" w:rsidR="00A6093F" w:rsidRDefault="00A6093F" w:rsidP="00235F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063D4B" w14:textId="77777777" w:rsidR="006102D2" w:rsidRDefault="006102D2" w:rsidP="00235F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6A5E95" w14:textId="77777777" w:rsidR="006102D2" w:rsidRDefault="006102D2" w:rsidP="00235F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BB492E" w14:textId="77777777" w:rsidR="006102D2" w:rsidRPr="006102D2" w:rsidRDefault="006102D2" w:rsidP="006102D2">
      <w:pPr>
        <w:rPr>
          <w:rFonts w:ascii="Times New Roman" w:hAnsi="Times New Roman" w:cs="Times New Roman"/>
          <w:sz w:val="24"/>
          <w:szCs w:val="24"/>
        </w:rPr>
      </w:pPr>
    </w:p>
    <w:p w14:paraId="48F33563" w14:textId="77777777" w:rsidR="006102D2" w:rsidRPr="006102D2" w:rsidRDefault="006102D2" w:rsidP="006102D2">
      <w:pPr>
        <w:rPr>
          <w:rFonts w:ascii="Times New Roman" w:hAnsi="Times New Roman" w:cs="Times New Roman"/>
          <w:sz w:val="24"/>
          <w:szCs w:val="24"/>
        </w:rPr>
      </w:pPr>
    </w:p>
    <w:p w14:paraId="35540257" w14:textId="77777777" w:rsidR="006102D2" w:rsidRPr="006102D2" w:rsidRDefault="006102D2" w:rsidP="006102D2">
      <w:pPr>
        <w:rPr>
          <w:rFonts w:ascii="Times New Roman" w:hAnsi="Times New Roman" w:cs="Times New Roman"/>
          <w:sz w:val="24"/>
          <w:szCs w:val="24"/>
        </w:rPr>
      </w:pPr>
    </w:p>
    <w:p w14:paraId="72EA823E" w14:textId="77777777" w:rsidR="006102D2" w:rsidRPr="006102D2" w:rsidRDefault="006102D2" w:rsidP="006102D2">
      <w:pPr>
        <w:rPr>
          <w:rFonts w:ascii="Times New Roman" w:hAnsi="Times New Roman" w:cs="Times New Roman"/>
          <w:sz w:val="24"/>
          <w:szCs w:val="24"/>
        </w:rPr>
      </w:pPr>
    </w:p>
    <w:p w14:paraId="29937F08" w14:textId="77777777" w:rsidR="006102D2" w:rsidRPr="006102D2" w:rsidRDefault="006102D2" w:rsidP="006102D2">
      <w:pPr>
        <w:rPr>
          <w:rFonts w:ascii="Times New Roman" w:hAnsi="Times New Roman" w:cs="Times New Roman"/>
          <w:sz w:val="24"/>
          <w:szCs w:val="24"/>
        </w:rPr>
      </w:pPr>
    </w:p>
    <w:p w14:paraId="1A7D2F26" w14:textId="77777777" w:rsidR="006102D2" w:rsidRPr="006102D2" w:rsidRDefault="006102D2" w:rsidP="006102D2">
      <w:pPr>
        <w:rPr>
          <w:rFonts w:ascii="Times New Roman" w:hAnsi="Times New Roman" w:cs="Times New Roman"/>
          <w:sz w:val="24"/>
          <w:szCs w:val="24"/>
        </w:rPr>
      </w:pPr>
    </w:p>
    <w:p w14:paraId="4F868518" w14:textId="77777777" w:rsidR="006102D2" w:rsidRPr="006102D2" w:rsidRDefault="006102D2" w:rsidP="006102D2">
      <w:pPr>
        <w:rPr>
          <w:rFonts w:ascii="Times New Roman" w:hAnsi="Times New Roman" w:cs="Times New Roman"/>
          <w:sz w:val="24"/>
          <w:szCs w:val="24"/>
        </w:rPr>
      </w:pPr>
    </w:p>
    <w:p w14:paraId="76ACBDB6" w14:textId="77777777" w:rsidR="006102D2" w:rsidRPr="006102D2" w:rsidRDefault="006102D2" w:rsidP="006102D2">
      <w:pPr>
        <w:rPr>
          <w:rFonts w:ascii="Times New Roman" w:hAnsi="Times New Roman" w:cs="Times New Roman"/>
          <w:sz w:val="24"/>
          <w:szCs w:val="24"/>
        </w:rPr>
      </w:pPr>
    </w:p>
    <w:p w14:paraId="5BF6E0B5" w14:textId="77777777" w:rsidR="006102D2" w:rsidRPr="006102D2" w:rsidRDefault="006102D2" w:rsidP="006102D2">
      <w:pPr>
        <w:rPr>
          <w:rFonts w:ascii="Times New Roman" w:hAnsi="Times New Roman" w:cs="Times New Roman"/>
          <w:sz w:val="24"/>
          <w:szCs w:val="24"/>
        </w:rPr>
      </w:pPr>
    </w:p>
    <w:p w14:paraId="291767AE" w14:textId="77777777" w:rsidR="006102D2" w:rsidRPr="006102D2" w:rsidRDefault="006102D2" w:rsidP="006102D2">
      <w:pPr>
        <w:rPr>
          <w:rFonts w:ascii="Times New Roman" w:hAnsi="Times New Roman" w:cs="Times New Roman"/>
          <w:sz w:val="24"/>
          <w:szCs w:val="24"/>
        </w:rPr>
      </w:pPr>
    </w:p>
    <w:p w14:paraId="01F15595" w14:textId="77777777" w:rsidR="006102D2" w:rsidRPr="006102D2" w:rsidRDefault="006102D2" w:rsidP="006102D2">
      <w:pPr>
        <w:rPr>
          <w:rFonts w:ascii="Times New Roman" w:hAnsi="Times New Roman" w:cs="Times New Roman"/>
          <w:sz w:val="24"/>
          <w:szCs w:val="24"/>
        </w:rPr>
      </w:pPr>
    </w:p>
    <w:p w14:paraId="226CE0AA" w14:textId="77777777" w:rsidR="006102D2" w:rsidRPr="006102D2" w:rsidRDefault="006102D2" w:rsidP="006102D2">
      <w:pPr>
        <w:rPr>
          <w:rFonts w:ascii="Times New Roman" w:hAnsi="Times New Roman" w:cs="Times New Roman"/>
          <w:sz w:val="24"/>
          <w:szCs w:val="24"/>
        </w:rPr>
      </w:pPr>
    </w:p>
    <w:p w14:paraId="45F3A1B1" w14:textId="77777777" w:rsidR="006102D2" w:rsidRPr="006102D2" w:rsidRDefault="006102D2" w:rsidP="006102D2">
      <w:pPr>
        <w:rPr>
          <w:rFonts w:ascii="Times New Roman" w:hAnsi="Times New Roman" w:cs="Times New Roman"/>
          <w:sz w:val="24"/>
          <w:szCs w:val="24"/>
        </w:rPr>
      </w:pPr>
    </w:p>
    <w:p w14:paraId="2E8EDC2B" w14:textId="3A9AC13C" w:rsidR="006102D2" w:rsidRPr="006102D2" w:rsidRDefault="00461581" w:rsidP="006102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FF2BC1" wp14:editId="3A8DCF74">
                <wp:simplePos x="0" y="0"/>
                <wp:positionH relativeFrom="column">
                  <wp:posOffset>300355</wp:posOffset>
                </wp:positionH>
                <wp:positionV relativeFrom="paragraph">
                  <wp:posOffset>80010</wp:posOffset>
                </wp:positionV>
                <wp:extent cx="5026025" cy="3423920"/>
                <wp:effectExtent l="0" t="0" r="22225" b="24130"/>
                <wp:wrapNone/>
                <wp:docPr id="10" name="Düzle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6025" cy="342392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0733E" w14:textId="77777777" w:rsidR="00A6093F" w:rsidRPr="00461581" w:rsidRDefault="00A6093F" w:rsidP="006102D2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461581">
                              <w:rPr>
                                <w:b/>
                                <w:sz w:val="56"/>
                                <w:szCs w:val="56"/>
                              </w:rPr>
                              <w:t>NİSAN</w:t>
                            </w:r>
                          </w:p>
                          <w:p w14:paraId="69C21698" w14:textId="77777777" w:rsidR="006102D2" w:rsidRPr="006102D2" w:rsidRDefault="00A6093F" w:rsidP="00A609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6102D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highlight w:val="darkGreen"/>
                              </w:rPr>
                              <w:t>Meslek</w:t>
                            </w:r>
                            <w:r w:rsidR="006102D2" w:rsidRPr="006102D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highlight w:val="darkGreen"/>
                              </w:rPr>
                              <w:t xml:space="preserve"> Seçiminin Önem</w:t>
                            </w:r>
                            <w:r w:rsidRPr="006102D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highlight w:val="darkGreen"/>
                              </w:rPr>
                              <w:t>i</w:t>
                            </w:r>
                          </w:p>
                          <w:p w14:paraId="55E9B5D6" w14:textId="77777777" w:rsidR="006102D2" w:rsidRDefault="006102D2" w:rsidP="00A609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1F1ACCF" w14:textId="77777777" w:rsidR="00A6093F" w:rsidRDefault="006102D2" w:rsidP="00A609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102D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green"/>
                              </w:rPr>
                              <w:t>Gelecek için</w:t>
                            </w:r>
                            <w:r w:rsidR="00A6093F" w:rsidRPr="006102D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green"/>
                              </w:rPr>
                              <w:t xml:space="preserve"> Hedef Belirleme</w:t>
                            </w:r>
                          </w:p>
                          <w:p w14:paraId="2F7F416A" w14:textId="77777777" w:rsidR="006102D2" w:rsidRDefault="006102D2" w:rsidP="00A609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3FFD4C89" w14:textId="77777777" w:rsidR="006102D2" w:rsidRDefault="006102D2" w:rsidP="00A609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102D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black"/>
                              </w:rPr>
                              <w:t>TBM Çalışmaları</w:t>
                            </w:r>
                          </w:p>
                          <w:p w14:paraId="736E0A1E" w14:textId="77777777" w:rsidR="006102D2" w:rsidRPr="006102D2" w:rsidRDefault="006102D2" w:rsidP="00A6093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F2BC1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üzlem 10" o:spid="_x0000_s1033" type="#_x0000_t21" style="position:absolute;margin-left:23.65pt;margin-top:6.3pt;width:395.75pt;height:26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" fillcolor="#ffc000 [3207]" strokecolor="#7f5f00 [1607]" strokeweight="1pt">
                <v:textbox>
                  <w:txbxContent>
                    <w:p w14:paraId="7C30733E" w14:textId="77777777" w:rsidR="00A6093F" w:rsidRPr="00461581" w:rsidRDefault="00A6093F" w:rsidP="006102D2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461581">
                        <w:rPr>
                          <w:b/>
                          <w:sz w:val="56"/>
                          <w:szCs w:val="56"/>
                        </w:rPr>
                        <w:t>NİSAN</w:t>
                      </w:r>
                    </w:p>
                    <w:p w14:paraId="69C21698" w14:textId="77777777" w:rsidR="006102D2" w:rsidRPr="006102D2" w:rsidRDefault="00A6093F" w:rsidP="00A6093F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6102D2">
                        <w:rPr>
                          <w:rFonts w:ascii="Times New Roman" w:hAnsi="Times New Roman" w:cs="Times New Roman"/>
                          <w:sz w:val="40"/>
                          <w:szCs w:val="40"/>
                          <w:highlight w:val="darkGreen"/>
                        </w:rPr>
                        <w:t>Meslek</w:t>
                      </w:r>
                      <w:r w:rsidR="006102D2" w:rsidRPr="006102D2">
                        <w:rPr>
                          <w:rFonts w:ascii="Times New Roman" w:hAnsi="Times New Roman" w:cs="Times New Roman"/>
                          <w:sz w:val="40"/>
                          <w:szCs w:val="40"/>
                          <w:highlight w:val="darkGreen"/>
                        </w:rPr>
                        <w:t xml:space="preserve"> Seçiminin Önem</w:t>
                      </w:r>
                      <w:r w:rsidRPr="006102D2">
                        <w:rPr>
                          <w:rFonts w:ascii="Times New Roman" w:hAnsi="Times New Roman" w:cs="Times New Roman"/>
                          <w:sz w:val="40"/>
                          <w:szCs w:val="40"/>
                          <w:highlight w:val="darkGreen"/>
                        </w:rPr>
                        <w:t>i</w:t>
                      </w:r>
                    </w:p>
                    <w:p w14:paraId="55E9B5D6" w14:textId="77777777" w:rsidR="006102D2" w:rsidRDefault="006102D2" w:rsidP="00A609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1F1ACCF" w14:textId="77777777" w:rsidR="00A6093F" w:rsidRDefault="006102D2" w:rsidP="00A6093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102D2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green"/>
                        </w:rPr>
                        <w:t>Gelecek için</w:t>
                      </w:r>
                      <w:r w:rsidR="00A6093F" w:rsidRPr="006102D2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green"/>
                        </w:rPr>
                        <w:t xml:space="preserve"> Hedef Belirleme</w:t>
                      </w:r>
                    </w:p>
                    <w:p w14:paraId="2F7F416A" w14:textId="77777777" w:rsidR="006102D2" w:rsidRDefault="006102D2" w:rsidP="00A6093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3FFD4C89" w14:textId="77777777" w:rsidR="006102D2" w:rsidRDefault="006102D2" w:rsidP="00A6093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102D2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black"/>
                        </w:rPr>
                        <w:t>TBM Çalışmaları</w:t>
                      </w:r>
                    </w:p>
                    <w:p w14:paraId="736E0A1E" w14:textId="77777777" w:rsidR="006102D2" w:rsidRPr="006102D2" w:rsidRDefault="006102D2" w:rsidP="00A6093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A1216F" w14:textId="2B0359DA" w:rsidR="006102D2" w:rsidRPr="006102D2" w:rsidRDefault="006102D2" w:rsidP="006102D2">
      <w:pPr>
        <w:rPr>
          <w:rFonts w:ascii="Times New Roman" w:hAnsi="Times New Roman" w:cs="Times New Roman"/>
          <w:sz w:val="24"/>
          <w:szCs w:val="24"/>
        </w:rPr>
      </w:pPr>
    </w:p>
    <w:p w14:paraId="758C618F" w14:textId="77777777" w:rsidR="006102D2" w:rsidRPr="006102D2" w:rsidRDefault="006102D2" w:rsidP="006102D2">
      <w:pPr>
        <w:rPr>
          <w:rFonts w:ascii="Times New Roman" w:hAnsi="Times New Roman" w:cs="Times New Roman"/>
          <w:sz w:val="24"/>
          <w:szCs w:val="24"/>
        </w:rPr>
      </w:pPr>
    </w:p>
    <w:p w14:paraId="25879AAB" w14:textId="77777777" w:rsidR="006102D2" w:rsidRPr="006102D2" w:rsidRDefault="006102D2" w:rsidP="006102D2">
      <w:pPr>
        <w:rPr>
          <w:rFonts w:ascii="Times New Roman" w:hAnsi="Times New Roman" w:cs="Times New Roman"/>
          <w:sz w:val="24"/>
          <w:szCs w:val="24"/>
        </w:rPr>
      </w:pPr>
    </w:p>
    <w:p w14:paraId="5E45655D" w14:textId="77777777" w:rsidR="006102D2" w:rsidRPr="006102D2" w:rsidRDefault="006102D2" w:rsidP="006102D2">
      <w:pPr>
        <w:rPr>
          <w:rFonts w:ascii="Times New Roman" w:hAnsi="Times New Roman" w:cs="Times New Roman"/>
          <w:sz w:val="24"/>
          <w:szCs w:val="24"/>
        </w:rPr>
      </w:pPr>
    </w:p>
    <w:p w14:paraId="274E996C" w14:textId="77777777" w:rsidR="006102D2" w:rsidRPr="006102D2" w:rsidRDefault="006102D2" w:rsidP="006102D2">
      <w:pPr>
        <w:rPr>
          <w:rFonts w:ascii="Times New Roman" w:hAnsi="Times New Roman" w:cs="Times New Roman"/>
          <w:sz w:val="24"/>
          <w:szCs w:val="24"/>
        </w:rPr>
      </w:pPr>
    </w:p>
    <w:p w14:paraId="0D6088A6" w14:textId="77777777" w:rsidR="006102D2" w:rsidRDefault="006102D2" w:rsidP="006102D2">
      <w:pPr>
        <w:rPr>
          <w:rFonts w:ascii="Times New Roman" w:hAnsi="Times New Roman" w:cs="Times New Roman"/>
          <w:sz w:val="24"/>
          <w:szCs w:val="24"/>
        </w:rPr>
      </w:pPr>
    </w:p>
    <w:p w14:paraId="4B66F590" w14:textId="77777777" w:rsidR="006102D2" w:rsidRDefault="006102D2" w:rsidP="006102D2">
      <w:pPr>
        <w:rPr>
          <w:rFonts w:ascii="Times New Roman" w:hAnsi="Times New Roman" w:cs="Times New Roman"/>
          <w:sz w:val="24"/>
          <w:szCs w:val="24"/>
        </w:rPr>
      </w:pPr>
    </w:p>
    <w:p w14:paraId="47E76410" w14:textId="77777777" w:rsidR="00A6093F" w:rsidRDefault="006102D2" w:rsidP="006102D2">
      <w:pPr>
        <w:tabs>
          <w:tab w:val="left" w:pos="699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2F68FFC" w14:textId="77777777" w:rsidR="006102D2" w:rsidRDefault="006102D2" w:rsidP="006102D2">
      <w:pPr>
        <w:tabs>
          <w:tab w:val="left" w:pos="6999"/>
        </w:tabs>
        <w:rPr>
          <w:rFonts w:ascii="Times New Roman" w:hAnsi="Times New Roman" w:cs="Times New Roman"/>
          <w:sz w:val="24"/>
          <w:szCs w:val="24"/>
        </w:rPr>
      </w:pPr>
    </w:p>
    <w:p w14:paraId="17FE65AE" w14:textId="77777777" w:rsidR="006102D2" w:rsidRDefault="006102D2" w:rsidP="006102D2">
      <w:pPr>
        <w:tabs>
          <w:tab w:val="left" w:pos="6999"/>
        </w:tabs>
        <w:rPr>
          <w:rFonts w:ascii="Times New Roman" w:hAnsi="Times New Roman" w:cs="Times New Roman"/>
          <w:sz w:val="24"/>
          <w:szCs w:val="24"/>
        </w:rPr>
      </w:pPr>
    </w:p>
    <w:p w14:paraId="158F815B" w14:textId="77777777" w:rsidR="006102D2" w:rsidRDefault="006102D2" w:rsidP="006102D2">
      <w:pPr>
        <w:tabs>
          <w:tab w:val="left" w:pos="6999"/>
        </w:tabs>
        <w:rPr>
          <w:rFonts w:ascii="Times New Roman" w:hAnsi="Times New Roman" w:cs="Times New Roman"/>
          <w:sz w:val="24"/>
          <w:szCs w:val="24"/>
        </w:rPr>
      </w:pPr>
    </w:p>
    <w:p w14:paraId="3D623BED" w14:textId="77777777" w:rsidR="006102D2" w:rsidRDefault="006102D2" w:rsidP="006102D2">
      <w:pPr>
        <w:tabs>
          <w:tab w:val="left" w:pos="6999"/>
        </w:tabs>
        <w:rPr>
          <w:rFonts w:ascii="Times New Roman" w:hAnsi="Times New Roman" w:cs="Times New Roman"/>
          <w:sz w:val="24"/>
          <w:szCs w:val="24"/>
        </w:rPr>
      </w:pPr>
    </w:p>
    <w:p w14:paraId="7CA1D1F4" w14:textId="77777777" w:rsidR="006102D2" w:rsidRDefault="006102D2" w:rsidP="006102D2">
      <w:pPr>
        <w:tabs>
          <w:tab w:val="left" w:pos="6999"/>
        </w:tabs>
        <w:rPr>
          <w:rFonts w:ascii="Times New Roman" w:hAnsi="Times New Roman" w:cs="Times New Roman"/>
          <w:sz w:val="24"/>
          <w:szCs w:val="24"/>
        </w:rPr>
      </w:pPr>
    </w:p>
    <w:p w14:paraId="67007C31" w14:textId="77777777" w:rsidR="006102D2" w:rsidRDefault="006102D2" w:rsidP="006102D2">
      <w:pPr>
        <w:tabs>
          <w:tab w:val="left" w:pos="699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68F9AD" wp14:editId="3B3F334C">
                <wp:simplePos x="0" y="0"/>
                <wp:positionH relativeFrom="margin">
                  <wp:align>left</wp:align>
                </wp:positionH>
                <wp:positionV relativeFrom="paragraph">
                  <wp:posOffset>361950</wp:posOffset>
                </wp:positionV>
                <wp:extent cx="5730240" cy="3308465"/>
                <wp:effectExtent l="19050" t="19050" r="22860" b="44450"/>
                <wp:wrapNone/>
                <wp:docPr id="11" name="Sol Sağ O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330846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FEC2C" w14:textId="77777777" w:rsidR="006102D2" w:rsidRPr="006102D2" w:rsidRDefault="006102D2" w:rsidP="006102D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6158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magenta"/>
                              </w:rPr>
                              <w:t>Ribaların</w:t>
                            </w:r>
                            <w:proofErr w:type="spellEnd"/>
                            <w:r w:rsidRPr="0046158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magenta"/>
                              </w:rPr>
                              <w:t xml:space="preserve"> </w:t>
                            </w:r>
                            <w:proofErr w:type="spellStart"/>
                            <w:r w:rsidRPr="0046158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magenta"/>
                              </w:rPr>
                              <w:t>Ram’a</w:t>
                            </w:r>
                            <w:proofErr w:type="spellEnd"/>
                            <w:r w:rsidRPr="0046158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magenta"/>
                              </w:rPr>
                              <w:t xml:space="preserve"> Gönderilmesi</w:t>
                            </w:r>
                            <w:r w:rsidRPr="006102D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3D44162" w14:textId="77777777" w:rsidR="006102D2" w:rsidRPr="00461581" w:rsidRDefault="006102D2" w:rsidP="006102D2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461581">
                              <w:rPr>
                                <w:b/>
                                <w:sz w:val="52"/>
                                <w:szCs w:val="52"/>
                              </w:rPr>
                              <w:t>MAYIS</w:t>
                            </w:r>
                          </w:p>
                          <w:p w14:paraId="00DD0793" w14:textId="77777777" w:rsidR="006102D2" w:rsidRDefault="006102D2" w:rsidP="006102D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102D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blue"/>
                              </w:rPr>
                              <w:t>Gelişim Dönemi Özellikleri</w:t>
                            </w:r>
                          </w:p>
                          <w:p w14:paraId="3A784401" w14:textId="77777777" w:rsidR="006102D2" w:rsidRPr="006102D2" w:rsidRDefault="006102D2" w:rsidP="006102D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102D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darkYellow"/>
                              </w:rPr>
                              <w:t>Veli Toplantıları</w:t>
                            </w:r>
                          </w:p>
                          <w:p w14:paraId="32D5BDA5" w14:textId="77777777" w:rsidR="006102D2" w:rsidRPr="006102D2" w:rsidRDefault="006102D2" w:rsidP="006102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8F9AD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ol Sağ Ok 11" o:spid="_x0000_s1034" type="#_x0000_t69" style="position:absolute;margin-left:0;margin-top:28.5pt;width:451.2pt;height:260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" adj="6236" fillcolor="#5b9bd5 [3204]" strokecolor="#1f4d78 [1604]" strokeweight="1pt">
                <v:textbox>
                  <w:txbxContent>
                    <w:p w14:paraId="5EBFEC2C" w14:textId="77777777" w:rsidR="006102D2" w:rsidRPr="006102D2" w:rsidRDefault="006102D2" w:rsidP="006102D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461581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magenta"/>
                        </w:rPr>
                        <w:t>Ribaların</w:t>
                      </w:r>
                      <w:proofErr w:type="spellEnd"/>
                      <w:r w:rsidRPr="00461581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magenta"/>
                        </w:rPr>
                        <w:t xml:space="preserve"> </w:t>
                      </w:r>
                      <w:proofErr w:type="spellStart"/>
                      <w:r w:rsidRPr="00461581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magenta"/>
                        </w:rPr>
                        <w:t>Ram’a</w:t>
                      </w:r>
                      <w:proofErr w:type="spellEnd"/>
                      <w:r w:rsidRPr="00461581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magenta"/>
                        </w:rPr>
                        <w:t xml:space="preserve"> Gönderilmesi</w:t>
                      </w:r>
                      <w:r w:rsidRPr="006102D2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3D44162" w14:textId="77777777" w:rsidR="006102D2" w:rsidRPr="00461581" w:rsidRDefault="006102D2" w:rsidP="006102D2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461581">
                        <w:rPr>
                          <w:b/>
                          <w:sz w:val="52"/>
                          <w:szCs w:val="52"/>
                        </w:rPr>
                        <w:t>MAYIS</w:t>
                      </w:r>
                    </w:p>
                    <w:p w14:paraId="00DD0793" w14:textId="77777777" w:rsidR="006102D2" w:rsidRDefault="006102D2" w:rsidP="006102D2">
                      <w:pPr>
                        <w:jc w:val="right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102D2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blue"/>
                        </w:rPr>
                        <w:t>Gelişim Dönemi Özellikleri</w:t>
                      </w:r>
                    </w:p>
                    <w:p w14:paraId="3A784401" w14:textId="77777777" w:rsidR="006102D2" w:rsidRPr="006102D2" w:rsidRDefault="006102D2" w:rsidP="006102D2">
                      <w:pPr>
                        <w:jc w:val="right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102D2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darkYellow"/>
                        </w:rPr>
                        <w:t>Veli Toplantıları</w:t>
                      </w:r>
                    </w:p>
                    <w:p w14:paraId="32D5BDA5" w14:textId="77777777" w:rsidR="006102D2" w:rsidRPr="006102D2" w:rsidRDefault="006102D2" w:rsidP="006102D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A95C10" w14:textId="77777777" w:rsidR="006102D2" w:rsidRPr="006102D2" w:rsidRDefault="006102D2" w:rsidP="006102D2">
      <w:pPr>
        <w:rPr>
          <w:rFonts w:ascii="Times New Roman" w:hAnsi="Times New Roman" w:cs="Times New Roman"/>
          <w:sz w:val="24"/>
          <w:szCs w:val="24"/>
        </w:rPr>
      </w:pPr>
    </w:p>
    <w:p w14:paraId="343D99BF" w14:textId="77777777" w:rsidR="006102D2" w:rsidRPr="006102D2" w:rsidRDefault="006102D2" w:rsidP="006102D2">
      <w:pPr>
        <w:rPr>
          <w:rFonts w:ascii="Times New Roman" w:hAnsi="Times New Roman" w:cs="Times New Roman"/>
          <w:sz w:val="24"/>
          <w:szCs w:val="24"/>
        </w:rPr>
      </w:pPr>
    </w:p>
    <w:p w14:paraId="3A3FF640" w14:textId="77777777" w:rsidR="006102D2" w:rsidRPr="006102D2" w:rsidRDefault="006102D2" w:rsidP="006102D2">
      <w:pPr>
        <w:rPr>
          <w:rFonts w:ascii="Times New Roman" w:hAnsi="Times New Roman" w:cs="Times New Roman"/>
          <w:sz w:val="24"/>
          <w:szCs w:val="24"/>
        </w:rPr>
      </w:pPr>
    </w:p>
    <w:p w14:paraId="42D6C220" w14:textId="77777777" w:rsidR="006102D2" w:rsidRPr="006102D2" w:rsidRDefault="006102D2" w:rsidP="006102D2">
      <w:pPr>
        <w:rPr>
          <w:rFonts w:ascii="Times New Roman" w:hAnsi="Times New Roman" w:cs="Times New Roman"/>
          <w:sz w:val="24"/>
          <w:szCs w:val="24"/>
        </w:rPr>
      </w:pPr>
    </w:p>
    <w:p w14:paraId="43E22D67" w14:textId="77777777" w:rsidR="006102D2" w:rsidRPr="006102D2" w:rsidRDefault="006102D2" w:rsidP="006102D2">
      <w:pPr>
        <w:rPr>
          <w:rFonts w:ascii="Times New Roman" w:hAnsi="Times New Roman" w:cs="Times New Roman"/>
          <w:sz w:val="24"/>
          <w:szCs w:val="24"/>
        </w:rPr>
      </w:pPr>
    </w:p>
    <w:p w14:paraId="56F491D9" w14:textId="77777777" w:rsidR="006102D2" w:rsidRPr="006102D2" w:rsidRDefault="006102D2" w:rsidP="006102D2">
      <w:pPr>
        <w:rPr>
          <w:rFonts w:ascii="Times New Roman" w:hAnsi="Times New Roman" w:cs="Times New Roman"/>
          <w:sz w:val="24"/>
          <w:szCs w:val="24"/>
        </w:rPr>
      </w:pPr>
    </w:p>
    <w:p w14:paraId="7F8C0BF8" w14:textId="77777777" w:rsidR="006102D2" w:rsidRPr="006102D2" w:rsidRDefault="006102D2" w:rsidP="006102D2">
      <w:pPr>
        <w:rPr>
          <w:rFonts w:ascii="Times New Roman" w:hAnsi="Times New Roman" w:cs="Times New Roman"/>
          <w:sz w:val="24"/>
          <w:szCs w:val="24"/>
        </w:rPr>
      </w:pPr>
    </w:p>
    <w:p w14:paraId="3AB416A4" w14:textId="77777777" w:rsidR="006102D2" w:rsidRPr="006102D2" w:rsidRDefault="006102D2" w:rsidP="006102D2">
      <w:pPr>
        <w:rPr>
          <w:rFonts w:ascii="Times New Roman" w:hAnsi="Times New Roman" w:cs="Times New Roman"/>
          <w:sz w:val="24"/>
          <w:szCs w:val="24"/>
        </w:rPr>
      </w:pPr>
    </w:p>
    <w:p w14:paraId="29D55AA3" w14:textId="77777777" w:rsidR="006102D2" w:rsidRPr="006102D2" w:rsidRDefault="006102D2" w:rsidP="006102D2">
      <w:pPr>
        <w:rPr>
          <w:rFonts w:ascii="Times New Roman" w:hAnsi="Times New Roman" w:cs="Times New Roman"/>
          <w:sz w:val="24"/>
          <w:szCs w:val="24"/>
        </w:rPr>
      </w:pPr>
    </w:p>
    <w:p w14:paraId="7902D682" w14:textId="77777777" w:rsidR="006102D2" w:rsidRPr="006102D2" w:rsidRDefault="006102D2" w:rsidP="006102D2">
      <w:pPr>
        <w:rPr>
          <w:rFonts w:ascii="Times New Roman" w:hAnsi="Times New Roman" w:cs="Times New Roman"/>
          <w:sz w:val="24"/>
          <w:szCs w:val="24"/>
        </w:rPr>
      </w:pPr>
    </w:p>
    <w:p w14:paraId="7CEC3B60" w14:textId="77777777" w:rsidR="006102D2" w:rsidRDefault="006102D2" w:rsidP="006102D2">
      <w:pPr>
        <w:rPr>
          <w:rFonts w:ascii="Times New Roman" w:hAnsi="Times New Roman" w:cs="Times New Roman"/>
          <w:sz w:val="24"/>
          <w:szCs w:val="24"/>
        </w:rPr>
      </w:pPr>
    </w:p>
    <w:p w14:paraId="0DAEBF59" w14:textId="77777777" w:rsidR="006102D2" w:rsidRDefault="006102D2" w:rsidP="006102D2">
      <w:pPr>
        <w:rPr>
          <w:rFonts w:ascii="Times New Roman" w:hAnsi="Times New Roman" w:cs="Times New Roman"/>
          <w:sz w:val="24"/>
          <w:szCs w:val="24"/>
        </w:rPr>
      </w:pPr>
    </w:p>
    <w:p w14:paraId="03EF7B59" w14:textId="77777777" w:rsidR="006102D2" w:rsidRDefault="006102D2" w:rsidP="006102D2">
      <w:pPr>
        <w:rPr>
          <w:rFonts w:ascii="Times New Roman" w:hAnsi="Times New Roman" w:cs="Times New Roman"/>
          <w:sz w:val="24"/>
          <w:szCs w:val="24"/>
        </w:rPr>
      </w:pPr>
    </w:p>
    <w:p w14:paraId="155BB9C9" w14:textId="77777777" w:rsidR="006102D2" w:rsidRDefault="006102D2" w:rsidP="006102D2">
      <w:pPr>
        <w:rPr>
          <w:rFonts w:ascii="Times New Roman" w:hAnsi="Times New Roman" w:cs="Times New Roman"/>
          <w:sz w:val="24"/>
          <w:szCs w:val="24"/>
        </w:rPr>
      </w:pPr>
    </w:p>
    <w:p w14:paraId="7AF30D30" w14:textId="77777777" w:rsidR="006102D2" w:rsidRDefault="006102D2" w:rsidP="006102D2">
      <w:pPr>
        <w:rPr>
          <w:rFonts w:ascii="Times New Roman" w:hAnsi="Times New Roman" w:cs="Times New Roman"/>
          <w:sz w:val="24"/>
          <w:szCs w:val="24"/>
        </w:rPr>
      </w:pPr>
    </w:p>
    <w:p w14:paraId="594DDAFB" w14:textId="77777777" w:rsidR="006102D2" w:rsidRPr="006102D2" w:rsidRDefault="006102D2" w:rsidP="006102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9FAF19" wp14:editId="430D064F">
                <wp:simplePos x="0" y="0"/>
                <wp:positionH relativeFrom="column">
                  <wp:posOffset>712874</wp:posOffset>
                </wp:positionH>
                <wp:positionV relativeFrom="paragraph">
                  <wp:posOffset>104602</wp:posOffset>
                </wp:positionV>
                <wp:extent cx="4289367" cy="4051069"/>
                <wp:effectExtent l="57150" t="38100" r="54610" b="83185"/>
                <wp:wrapNone/>
                <wp:docPr id="12" name="Akış Çizelgesi: Harmanl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9367" cy="4051069"/>
                        </a:xfrm>
                        <a:prstGeom prst="flowChartCollat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55824" w14:textId="77777777" w:rsidR="00305A3B" w:rsidRPr="00461581" w:rsidRDefault="00305A3B" w:rsidP="00305A3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blue"/>
                              </w:rPr>
                            </w:pPr>
                            <w:r w:rsidRPr="0046158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blue"/>
                              </w:rPr>
                              <w:t>Rehberlik Hizmetleri Yürütme Kurulu</w:t>
                            </w:r>
                          </w:p>
                          <w:p w14:paraId="47A32370" w14:textId="77777777" w:rsidR="00305A3B" w:rsidRPr="00305A3B" w:rsidRDefault="00305A3B" w:rsidP="00305A3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6158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blue"/>
                              </w:rPr>
                              <w:t>Sene Sonu Toplantısı</w:t>
                            </w:r>
                          </w:p>
                          <w:p w14:paraId="589348AB" w14:textId="77777777" w:rsidR="00305A3B" w:rsidRDefault="00305A3B" w:rsidP="00305A3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A660B">
                              <w:rPr>
                                <w:b/>
                                <w:sz w:val="40"/>
                                <w:szCs w:val="40"/>
                                <w:highlight w:val="magenta"/>
                              </w:rPr>
                              <w:t xml:space="preserve"> HAZİRAN</w:t>
                            </w:r>
                          </w:p>
                          <w:p w14:paraId="25579ED1" w14:textId="77777777" w:rsidR="00305A3B" w:rsidRPr="00461581" w:rsidRDefault="00305A3B" w:rsidP="007A6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darkGreen"/>
                              </w:rPr>
                            </w:pPr>
                            <w:r w:rsidRPr="004615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darkGreen"/>
                              </w:rPr>
                              <w:t xml:space="preserve">Şiddeti Önleme ve </w:t>
                            </w:r>
                          </w:p>
                          <w:p w14:paraId="2D747179" w14:textId="77777777" w:rsidR="007A660B" w:rsidRPr="00305A3B" w:rsidRDefault="00305A3B" w:rsidP="007A66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615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darkGreen"/>
                              </w:rPr>
                              <w:t>Psiko</w:t>
                            </w:r>
                            <w:proofErr w:type="spellEnd"/>
                            <w:r w:rsidRPr="004615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darkGreen"/>
                              </w:rPr>
                              <w:t>- Sosyal Toplant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FAF19"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Akış Çizelgesi: Harmanla 12" o:spid="_x0000_s1035" type="#_x0000_t125" style="position:absolute;margin-left:56.15pt;margin-top:8.25pt;width:337.75pt;height:3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4D55824" w14:textId="77777777" w:rsidR="00305A3B" w:rsidRPr="00461581" w:rsidRDefault="00305A3B" w:rsidP="00305A3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blue"/>
                        </w:rPr>
                      </w:pPr>
                      <w:r w:rsidRPr="00461581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blue"/>
                        </w:rPr>
                        <w:t>Rehberlik Hizmetleri Yürütme Kurulu</w:t>
                      </w:r>
                    </w:p>
                    <w:p w14:paraId="47A32370" w14:textId="77777777" w:rsidR="00305A3B" w:rsidRPr="00305A3B" w:rsidRDefault="00305A3B" w:rsidP="00305A3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61581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blue"/>
                        </w:rPr>
                        <w:t>Sene Sonu Toplantısı</w:t>
                      </w:r>
                    </w:p>
                    <w:p w14:paraId="589348AB" w14:textId="77777777" w:rsidR="00305A3B" w:rsidRDefault="00305A3B" w:rsidP="00305A3B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7A660B">
                        <w:rPr>
                          <w:b/>
                          <w:sz w:val="40"/>
                          <w:szCs w:val="40"/>
                          <w:highlight w:val="magenta"/>
                        </w:rPr>
                        <w:t xml:space="preserve"> HAZİRAN</w:t>
                      </w:r>
                    </w:p>
                    <w:p w14:paraId="25579ED1" w14:textId="77777777" w:rsidR="00305A3B" w:rsidRPr="00461581" w:rsidRDefault="00305A3B" w:rsidP="007A6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darkGreen"/>
                        </w:rPr>
                      </w:pPr>
                      <w:r w:rsidRPr="00461581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darkGreen"/>
                        </w:rPr>
                        <w:t xml:space="preserve">Şiddeti Önleme ve </w:t>
                      </w:r>
                    </w:p>
                    <w:p w14:paraId="2D747179" w14:textId="77777777" w:rsidR="007A660B" w:rsidRPr="00305A3B" w:rsidRDefault="00305A3B" w:rsidP="007A66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61581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darkGreen"/>
                        </w:rPr>
                        <w:t>Psiko</w:t>
                      </w:r>
                      <w:proofErr w:type="spellEnd"/>
                      <w:r w:rsidRPr="00461581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darkGreen"/>
                        </w:rPr>
                        <w:t>- Sosyal Toplantısı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102D2" w:rsidRPr="006102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98B1C" w14:textId="77777777" w:rsidR="00203B55" w:rsidRDefault="00203B55" w:rsidP="006102D2">
      <w:pPr>
        <w:spacing w:after="0" w:line="240" w:lineRule="auto"/>
      </w:pPr>
      <w:r>
        <w:separator/>
      </w:r>
    </w:p>
  </w:endnote>
  <w:endnote w:type="continuationSeparator" w:id="0">
    <w:p w14:paraId="516CBEA5" w14:textId="77777777" w:rsidR="00203B55" w:rsidRDefault="00203B55" w:rsidP="0061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9B70F" w14:textId="77777777" w:rsidR="00203B55" w:rsidRDefault="00203B55" w:rsidP="006102D2">
      <w:pPr>
        <w:spacing w:after="0" w:line="240" w:lineRule="auto"/>
      </w:pPr>
      <w:r>
        <w:separator/>
      </w:r>
    </w:p>
  </w:footnote>
  <w:footnote w:type="continuationSeparator" w:id="0">
    <w:p w14:paraId="7D4BC790" w14:textId="77777777" w:rsidR="00203B55" w:rsidRDefault="00203B55" w:rsidP="006102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F49"/>
    <w:rsid w:val="000D6F49"/>
    <w:rsid w:val="00203B55"/>
    <w:rsid w:val="00222315"/>
    <w:rsid w:val="00235FC4"/>
    <w:rsid w:val="0030046F"/>
    <w:rsid w:val="00305A3B"/>
    <w:rsid w:val="00384DD5"/>
    <w:rsid w:val="00461581"/>
    <w:rsid w:val="006102D2"/>
    <w:rsid w:val="00680228"/>
    <w:rsid w:val="006E7A62"/>
    <w:rsid w:val="007A40C8"/>
    <w:rsid w:val="007A660B"/>
    <w:rsid w:val="007F399F"/>
    <w:rsid w:val="00A6093F"/>
    <w:rsid w:val="00A60D36"/>
    <w:rsid w:val="00B67247"/>
    <w:rsid w:val="00BC7717"/>
    <w:rsid w:val="00C1129E"/>
    <w:rsid w:val="00E267B7"/>
    <w:rsid w:val="00EA4C26"/>
    <w:rsid w:val="00F17F63"/>
    <w:rsid w:val="00F878C9"/>
    <w:rsid w:val="00FA2724"/>
    <w:rsid w:val="00FA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A93AD"/>
  <w15:chartTrackingRefBased/>
  <w15:docId w15:val="{3BA3D71B-E8FD-4944-ABD6-9723AC46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10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2D2"/>
  </w:style>
  <w:style w:type="paragraph" w:styleId="AltBilgi">
    <w:name w:val="footer"/>
    <w:basedOn w:val="Normal"/>
    <w:link w:val="AltBilgiChar"/>
    <w:uiPriority w:val="99"/>
    <w:unhideWhenUsed/>
    <w:rsid w:val="00610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6AF1-DE04-47BE-9AB8-F4C84961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pdrbetul07@outlook.com</cp:lastModifiedBy>
  <cp:revision>10</cp:revision>
  <dcterms:created xsi:type="dcterms:W3CDTF">2025-09-04T07:04:00Z</dcterms:created>
  <dcterms:modified xsi:type="dcterms:W3CDTF">2025-09-16T12:45:00Z</dcterms:modified>
</cp:coreProperties>
</file>